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68" w:rsidRPr="00915904" w:rsidRDefault="00095B68" w:rsidP="00915904">
      <w:pPr>
        <w:jc w:val="center"/>
        <w:rPr>
          <w:rFonts w:ascii="Jomolhari" w:hAnsi="Jomolhari" w:cs="Jomolhari"/>
          <w:b/>
          <w:bCs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མཆོད་རྟེན་ཨར་རྐུན་ཤོར་བའི་སྐབས་ལུ་ གཤམ་འཁོད་སྒྲིག་གཞི་ལམ་སྟོན་དང་འཁྲིལ་ཏེ་ཚུལ་མཐུན་གྱི་ཐོག་ལས་</w:t>
      </w:r>
    </w:p>
    <w:p w:rsidR="00095B68" w:rsidRPr="00915904" w:rsidRDefault="00095B68" w:rsidP="00425FA0">
      <w:pPr>
        <w:jc w:val="center"/>
        <w:rPr>
          <w:rFonts w:ascii="Jomolhari" w:hAnsi="Jomolhari" w:cs="Jomolhari"/>
          <w:b/>
          <w:bCs/>
          <w:sz w:val="32"/>
          <w:szCs w:val="32"/>
          <w:rtl/>
          <w:cs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སྲོལ་འཛིན་ལས་ཁུངས་ནང་སྙན་ཞུ་ཕུལ་དགོཔ་ཨིན།</w:t>
      </w:r>
    </w:p>
    <w:p w:rsidR="003A3083" w:rsidRPr="00915904" w:rsidRDefault="003A3083" w:rsidP="00417F37">
      <w:pPr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༡</w:t>
      </w:r>
      <w:r w:rsidR="00915904"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t xml:space="preserve">༽ 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 xml:space="preserve">རང་སོའི་གཡུས་སྒོའི་ནང་ལུ་ བསྟན་པའི་དགྲ་བོ་མི་ངན་བསམ་སྦྱོར་ངན་པ་ཚུ་གིས་ མཆོད་རྟེན་ཚུ་བརྡལ་བཤིགས་འབད་དེ་ ནང་གཟུགས་ཨར་རྐུན་ཤོར་བའི་སྐབས་ལུ་ མཆོད་རྟེན་དང་ནང་གཟུངས་བཏོན་ཡོད་མི་དེ་ཁར་ ལགཔ་གིས་མ་དཀྲོགས་པར་ སྤྱི་འོག་ཚོགས་པ་བརྒྱུད་དེ་རྫོང་ཁག་དང་ ཁྲིམས་སྲུང་འགག་སྡེ་ལུ་ དེ་འཕྲལ་ལས་སྙན་ཞུ་ཕུལ་དགོཔ་ཨིན། </w:t>
      </w:r>
    </w:p>
    <w:p w:rsidR="003A3083" w:rsidRPr="00915904" w:rsidRDefault="003A3083" w:rsidP="00417F37">
      <w:pPr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༢</w:t>
      </w:r>
      <w:r w:rsidR="00915904"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t xml:space="preserve">༽ 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 xml:space="preserve">སྙན་ཞུ་དང་འཁྲིལ་ཏེ་ རྫོང་ཁག་སྲོལ་འཛིན་འགོ་དཔོན་དང་ཁྲིམས་སྲུང་འགག་སྡེ་གཉིས་མཉམ་འབྲེལ་དང་གྲོས་བསྟུན་ཐོག་ ས་ཁོངས་ནང་ཞིབ་དཔྱད་འབད་བར་འགྱོ་དགོ། </w:t>
      </w:r>
    </w:p>
    <w:p w:rsidR="003A3083" w:rsidRPr="00915904" w:rsidRDefault="003A3083" w:rsidP="00417F37">
      <w:pPr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༣</w:t>
      </w:r>
      <w:r w:rsidR="00915904"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t xml:space="preserve">༽ 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>ས་ཁོངས་ནང་ཞིབ་དཔྱད་འབད་བའི་སྐབས་ འབྲེལ་ཡོད་རྒཔོ་དམངས་མི་དང་ཚོགས་པ་གང་རུང་ ངོ་འཛོམས་ཐོག་ལས་ མཆོད་རྟེན་གྱི་སེང་ཁྲི་དང་བུམ་པ་ལ་སོགས་པ་ གནོད་རྐྱེན་ག་ཏེ་ལས་རྐྱབ་ཡོད་མེད་ལེགས་ཤོམ་སྦེ་དབྱེ་དཔྱད་འབད་དགོ།</w:t>
      </w:r>
    </w:p>
    <w:p w:rsidR="003A3083" w:rsidRPr="00915904" w:rsidRDefault="003A3083" w:rsidP="00417F37">
      <w:pPr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༤</w:t>
      </w:r>
      <w:r w:rsidR="00915904"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t>༽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>མཆོད་རྟེན་སློང་སྟེ་ ནང་གཟུངས་ཕྱི་ཁར་བཏོན་ཡོད་མི་ཚུ་ དྭངས་གསལ་གྱི་ཐོག་ལུ་ རྫོང་ཁག་སྲོལ་འཛིན་དང་ཁྲིམས་སྲུང་ རྒཔོ་དམངས་མི་དང་ཚོགས་པ་གང་རུང་འཛོམས་ཞིནམ་ལས་ གཟུངས་གཞུག་གང་ཡོད་ཀྱི་པར་དང་ཚད་བཅས་བདེན་ཁུངས་ཀྱི་ཡིག་ཆའི་ཐོ་ཁ་གསལ་བཟོ་སྟེ་ སྲོལ་འཛིན་ལས་ཁུངས་ནང་སྙན་ཞུ་ཕུལ་དགོ།</w:t>
      </w:r>
    </w:p>
    <w:p w:rsidR="003A3083" w:rsidRPr="00915904" w:rsidRDefault="003A3083" w:rsidP="00417F37">
      <w:pPr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༥</w:t>
      </w:r>
      <w:r w:rsidR="00915904"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t>༽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>དེ་ཁ་ལས་འཐོན་པའི་ནང་གཟུངས་ཐོ་བཀོད་འབད་མི་ཚུ་ཡང་ འབྲེལ་ཡོད་ཞིབ་དཔྱོད་འཐུས་མི་ཚུ་གིས་འགོ་འདྲེན་ཐོག་ བཙན་ཏོག་ཏོ་སྦེ་བདག་འཛིན་འཐབ་སྟེ་བཞག་དགོཔ་ཨིན།</w:t>
      </w:r>
    </w:p>
    <w:p w:rsidR="003A3083" w:rsidRPr="00915904" w:rsidRDefault="003A3083" w:rsidP="00417F37">
      <w:pPr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༦</w:t>
      </w:r>
      <w:r w:rsidR="00915904"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t>༽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 xml:space="preserve">གལ་སྲིད་ མཆོད་རྟེན་སློང་ཡོད་མི་དེ་ ཉམས་གསོ་ཞུ་ཐབས་མེད་པའི་གནད་ལས་བརྟེན་ཏེ་ གསར་བཞེངས་འབད་དགོཔ་འབྱུང་ཚེ་ རྒེད་འོག་དང་རྫོང་ཁག་བདག་སྐྱོང་བརྒྱུད་དེ་ སྲོལ་འཛིན་ལས་ཁུངས་ནང་ལས་ གནང་བ་ཞུ་སྟེ་ དེའི་ལམ་སྟོན་དང་འཁྲིལ་མ་གཏོགས་ ཐག་རང་བཅད་སྦེ་གསར་བཞེངས་འབད་མི་ཆོག།   </w:t>
      </w:r>
    </w:p>
    <w:p w:rsidR="003A3083" w:rsidRPr="00915904" w:rsidRDefault="003A3083" w:rsidP="00417F37">
      <w:pPr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༧</w:t>
      </w:r>
      <w:r w:rsidR="00915904"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t>༽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>མཆོད་རྟེན་སླར་བཞེངས་ ཡང་ན་ ཉམས་གསོའི་གནང་བ་ཐོབ་ཞིནམ་ལས་ འབྲེལ་ཡོད་ངོ་འཛོམས་ཐོག་ལུ་ སྔར་གྱི་གཟུངས་གཞུག་དང་ཁ་སྐོང་ཕུལ་མི་ཚུ་ཡང་ རེ་རེ་བཞིན་དུ་ཐོ་བཀོད་འབད་དེ་ པར་དང་བཅས་ལས་ཁུངས་ལུ་སྙན་ཞུ་ཕུལ་དགོ།</w:t>
      </w:r>
    </w:p>
    <w:p w:rsidR="003A3083" w:rsidRPr="00915904" w:rsidRDefault="003A3083" w:rsidP="003A3083">
      <w:pPr>
        <w:jc w:val="both"/>
        <w:rPr>
          <w:rFonts w:ascii="Jomolhari" w:hAnsi="Jomolhari" w:cs="Jomolhari"/>
          <w:sz w:val="32"/>
          <w:szCs w:val="32"/>
        </w:rPr>
      </w:pPr>
    </w:p>
    <w:p w:rsidR="003A3083" w:rsidRPr="00915904" w:rsidRDefault="003A3083" w:rsidP="003A3083">
      <w:pPr>
        <w:jc w:val="both"/>
        <w:rPr>
          <w:rFonts w:ascii="Jomolhari" w:hAnsi="Jomolhari" w:cs="Jomolhari"/>
          <w:sz w:val="32"/>
          <w:szCs w:val="32"/>
        </w:rPr>
      </w:pPr>
    </w:p>
    <w:p w:rsidR="00425FA0" w:rsidRDefault="00425FA0" w:rsidP="00095B68">
      <w:pPr>
        <w:jc w:val="center"/>
        <w:rPr>
          <w:rFonts w:ascii="Jomolhari" w:hAnsi="Jomolhari" w:cs="Jomolhari" w:hint="cs"/>
          <w:b/>
          <w:bCs/>
          <w:sz w:val="32"/>
          <w:szCs w:val="32"/>
          <w:lang w:val="is-IS" w:bidi="bo-CN"/>
        </w:rPr>
      </w:pPr>
      <w:bookmarkStart w:id="0" w:name="_GoBack"/>
      <w:bookmarkEnd w:id="0"/>
    </w:p>
    <w:p w:rsidR="00425FA0" w:rsidRDefault="00425FA0" w:rsidP="00095B68">
      <w:pPr>
        <w:jc w:val="center"/>
        <w:rPr>
          <w:rFonts w:ascii="Jomolhari" w:hAnsi="Jomolhari" w:cs="Jomolhari" w:hint="cs"/>
          <w:b/>
          <w:bCs/>
          <w:sz w:val="32"/>
          <w:szCs w:val="32"/>
          <w:lang w:val="is-IS" w:bidi="bo-CN"/>
        </w:rPr>
      </w:pPr>
    </w:p>
    <w:p w:rsidR="006341D6" w:rsidRPr="00915904" w:rsidRDefault="00712D91" w:rsidP="00095B68">
      <w:pPr>
        <w:jc w:val="center"/>
        <w:rPr>
          <w:rFonts w:ascii="Jomolhari" w:hAnsi="Jomolhari" w:cs="Jomolhari"/>
          <w:b/>
          <w:sz w:val="32"/>
          <w:szCs w:val="32"/>
          <w:lang w:val="is-IS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val="is-IS" w:bidi="bo-CN"/>
        </w:rPr>
        <w:lastRenderedPageBreak/>
        <w:t>ལྷ་ཁང་དགོན་སྡེ་དང་མཆོད་རྟེན་ལ་སོགས་པ་ ཨར་རྐུན་ཤོར་བའི་སྙན་ཞུ་འབྲི་ཤོག་</w:t>
      </w:r>
    </w:p>
    <w:p w:rsidR="00712D91" w:rsidRPr="00915904" w:rsidRDefault="00712D91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6341D6" w:rsidRPr="00915904" w:rsidRDefault="006341D6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མདོ་ཆེན་མཆོག་ལ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ུ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།</w:t>
      </w:r>
    </w:p>
    <w:p w:rsidR="00471596" w:rsidRPr="00915904" w:rsidRDefault="006341D6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 xml:space="preserve">སྲོལ་འཛིན་ལས་ཁུངས་ </w:t>
      </w:r>
      <w:r w:rsidR="00471596" w:rsidRPr="00915904">
        <w:rPr>
          <w:rFonts w:ascii="Jomolhari" w:hAnsi="Jomolhari" w:cs="Jomolhari"/>
          <w:sz w:val="32"/>
          <w:szCs w:val="32"/>
          <w:cs/>
          <w:lang w:val="is-IS" w:bidi="bo-CN"/>
        </w:rPr>
        <w:t>ནང་སྲིད་དང་སྲོལ་འཛིན་ལྷན་ཁག</w:t>
      </w:r>
    </w:p>
    <w:p w:rsidR="006341D6" w:rsidRPr="00915904" w:rsidRDefault="006341D6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ཐིམ་ཕུ།</w:t>
      </w:r>
    </w:p>
    <w:p w:rsidR="006341D6" w:rsidRPr="00915904" w:rsidRDefault="006341D6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915904" w:rsidRDefault="006341D6" w:rsidP="00915904">
      <w:pPr>
        <w:jc w:val="both"/>
        <w:rPr>
          <w:rFonts w:ascii="Jomolhari" w:hAnsi="Jomolhari" w:cs="Jomolhari" w:hint="cs"/>
          <w:sz w:val="32"/>
          <w:szCs w:val="32"/>
          <w:lang w:val="is-IS" w:bidi="bo-CN"/>
        </w:rPr>
      </w:pP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ཞུ་དོན་དེ་ནི་ད་རེས་་་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་་་་་་་་་་་་་་་་་་་་་་་་་་་་་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་་་་་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རྫོང་ཁག་་་་་་་་་་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་་་་་་་་་་་་་་་་་་་་་་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་་རྒེད་འོག་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་་་་་་་་་་་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་་་་་་་་་་་གཡུས་་་་་་་་་་་་་་་་་་་་་་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་་་་་་་་་་་་སྤྱི་འོགནང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 xml:space="preserve"> 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སྤྱི་ཚེས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་་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་་་ལུ་</w:t>
      </w:r>
      <w:r w:rsidR="00487214"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་་་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་་་་་་་</w:t>
      </w:r>
      <w:r w:rsidR="00487214"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བསྟན་པའི་དགྲ་བོ་མི་ངན་ཚུ་གིས་ མཆོད་རྟེན་གཏོར་བཤིག་འབད་ཡོད་པའི་སྙན་ཞུ་ཁ་གསལ་ཟུར་སྦྲགས་ཕུལ་ཡོད་པ་བཅས།</w:t>
      </w:r>
      <w:r w:rsidR="00471596" w:rsidRPr="00915904">
        <w:rPr>
          <w:rFonts w:ascii="Jomolhari" w:hAnsi="Jomolhari" w:cs="Jomolhari"/>
          <w:sz w:val="32"/>
          <w:szCs w:val="32"/>
          <w:cs/>
          <w:lang w:val="is-IS" w:bidi="bo-CN"/>
        </w:rPr>
        <w:t xml:space="preserve"> </w:t>
      </w:r>
    </w:p>
    <w:p w:rsidR="006341D6" w:rsidRPr="00915904" w:rsidRDefault="00471596" w:rsidP="00915904">
      <w:pPr>
        <w:jc w:val="both"/>
        <w:rPr>
          <w:rFonts w:ascii="Jomolhari" w:hAnsi="Jomolhari" w:cs="Jomolhari"/>
          <w:sz w:val="32"/>
          <w:szCs w:val="32"/>
          <w:lang w:val="is-IS"/>
        </w:rPr>
      </w:pP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ཞེས་རང་ལུགས་གནམ་ལོ་་་་་་་་་་་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་་་་་་་་་་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རང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ཟླ་་་་་་་་་་་་་་་་་་་་་་་་་་་་་་་་་་་པའི་ཚེས་་་་་་་་་་་་་་་་་་་་</w:t>
      </w:r>
      <w:r w:rsidR="00915904">
        <w:rPr>
          <w:rFonts w:ascii="Jomolhari" w:hAnsi="Jomolhari" w:cs="Jomolhari" w:hint="cs"/>
          <w:sz w:val="32"/>
          <w:szCs w:val="32"/>
          <w:cs/>
          <w:lang w:val="is-IS" w:bidi="bo-CN"/>
        </w:rPr>
        <w:t>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སྤྱི་ལོ་་་་་་་་་་་་</w:t>
      </w:r>
      <w:r w:rsidR="00915904">
        <w:rPr>
          <w:rFonts w:ascii="Jomolhari" w:hAnsi="Jomolhari" w:cs="Jomolhari"/>
          <w:sz w:val="32"/>
          <w:szCs w:val="32"/>
          <w:cs/>
          <w:lang w:val="is-IS" w:bidi="bo-CN"/>
        </w:rPr>
        <w:t>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སྤྱི་ཟླ་</w:t>
      </w:r>
      <w:r w:rsid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སྤྱ</w:t>
      </w:r>
      <w:r w:rsidR="00915904">
        <w:rPr>
          <w:rFonts w:ascii="Jomolhari" w:hAnsi="Jomolhari" w:cs="Jomolhari"/>
          <w:sz w:val="32"/>
          <w:szCs w:val="32"/>
          <w:cs/>
          <w:lang w:val="is-IS" w:bidi="bo-CN"/>
        </w:rPr>
        <w:t>ི་ཚེས་་་་</w:t>
      </w: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་་་་་་་ཕུལ།</w:t>
      </w:r>
    </w:p>
    <w:p w:rsidR="00471596" w:rsidRPr="00915904" w:rsidRDefault="00471596" w:rsidP="00915904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471596" w:rsidRPr="00915904" w:rsidRDefault="00471596" w:rsidP="00915904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471596" w:rsidRPr="00915904" w:rsidRDefault="00471596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471596" w:rsidRPr="00915904" w:rsidRDefault="00471596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 xml:space="preserve">                                   མིང་ ་་་་་་་་་་་་་་་་་་་་་་་་་་་་་་་་་་་་་་་་་་་་་་་་་་་་་་་་་་་་་་</w:t>
      </w:r>
      <w:r w:rsidR="00712D91"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་་་་་་་</w:t>
      </w:r>
    </w:p>
    <w:p w:rsidR="00471596" w:rsidRPr="00915904" w:rsidRDefault="00471596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 xml:space="preserve">                                   གོ་གནས ་་་་་་་་་་་་་་་་་་་་་་་་་་་་་་་་་་་་་་་་་་་་་་་་་་་་་་་་་་་་་</w:t>
      </w:r>
      <w:r w:rsidR="00712D91"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་་</w:t>
      </w:r>
    </w:p>
    <w:p w:rsidR="00471596" w:rsidRPr="00915904" w:rsidRDefault="00471596" w:rsidP="006341D6">
      <w:pPr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sz w:val="32"/>
          <w:szCs w:val="32"/>
          <w:cs/>
          <w:lang w:val="is-IS" w:bidi="bo-CN"/>
        </w:rPr>
        <w:t xml:space="preserve">                                   ལག་རྟགས ་་་་་་་་་་་་་་་་་་་་་་་་་་་་་་་་་་་་་་་་་་་་་་་་་་་་་་་་་</w:t>
      </w:r>
      <w:r w:rsidR="00712D91" w:rsidRPr="00915904">
        <w:rPr>
          <w:rFonts w:ascii="Jomolhari" w:hAnsi="Jomolhari" w:cs="Jomolhari"/>
          <w:sz w:val="32"/>
          <w:szCs w:val="32"/>
          <w:cs/>
          <w:lang w:val="is-IS" w:bidi="bo-CN"/>
        </w:rPr>
        <w:t>་་་</w:t>
      </w:r>
    </w:p>
    <w:p w:rsidR="006341D6" w:rsidRPr="00915904" w:rsidRDefault="006341D6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1078C5" w:rsidRPr="00915904" w:rsidRDefault="001078C5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1078C5" w:rsidRPr="00915904" w:rsidRDefault="001078C5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1078C5" w:rsidRPr="00915904" w:rsidRDefault="001078C5" w:rsidP="006341D6">
      <w:pPr>
        <w:jc w:val="both"/>
        <w:rPr>
          <w:rFonts w:ascii="Jomolhari" w:hAnsi="Jomolhari" w:cs="Jomolhari"/>
          <w:sz w:val="32"/>
          <w:szCs w:val="32"/>
          <w:lang w:val="is-IS"/>
        </w:rPr>
      </w:pPr>
    </w:p>
    <w:p w:rsidR="00425FA0" w:rsidRDefault="00425FA0" w:rsidP="00712D91">
      <w:pPr>
        <w:jc w:val="center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471596" w:rsidRPr="00915904" w:rsidRDefault="00915904" w:rsidP="00712D91">
      <w:pPr>
        <w:jc w:val="center"/>
        <w:rPr>
          <w:rFonts w:ascii="Jomolhari" w:hAnsi="Jomolhari" w:cs="Jomolhari"/>
          <w:b/>
          <w:bCs/>
          <w:sz w:val="32"/>
          <w:szCs w:val="32"/>
        </w:rPr>
      </w:pPr>
      <w:r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lastRenderedPageBreak/>
        <w:t>མ</w:t>
      </w:r>
      <w:r w:rsidR="00471596"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ཆོད་རྟེན་ཨར་རྐུན་གྱི་རིགས་ཚུ་ གཤམ་འཁོད་འབྲི་ཤོག་བཀང་ཐོག་ལས་ ལས་ཁུངས་ལུ་སྙན་ཞུ་ཕུལ་དགོ།</w:t>
      </w:r>
    </w:p>
    <w:p w:rsidR="001078C5" w:rsidRPr="00915904" w:rsidRDefault="001078C5" w:rsidP="003A3083">
      <w:pPr>
        <w:jc w:val="both"/>
        <w:rPr>
          <w:rFonts w:ascii="Jomolhari" w:hAnsi="Jomolhari" w:cs="Jomolha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3"/>
        <w:gridCol w:w="1591"/>
        <w:gridCol w:w="2032"/>
        <w:gridCol w:w="3600"/>
        <w:gridCol w:w="2028"/>
      </w:tblGrid>
      <w:tr w:rsidR="003A3083" w:rsidRPr="00915904" w:rsidTr="006341D6">
        <w:tc>
          <w:tcPr>
            <w:tcW w:w="733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  <w:r w:rsidRPr="00915904">
              <w:rPr>
                <w:rFonts w:ascii="Jomolhari" w:hAnsi="Jomolhari" w:cs="Jomolhari"/>
                <w:b/>
                <w:bCs/>
                <w:sz w:val="32"/>
                <w:szCs w:val="32"/>
                <w:cs/>
                <w:lang w:bidi="bo-CN"/>
              </w:rPr>
              <w:t>ཨང་</w:t>
            </w:r>
          </w:p>
        </w:tc>
        <w:tc>
          <w:tcPr>
            <w:tcW w:w="1591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  <w:r w:rsidRPr="00915904">
              <w:rPr>
                <w:rFonts w:ascii="Jomolhari" w:hAnsi="Jomolhari" w:cs="Jomolhari"/>
                <w:b/>
                <w:bCs/>
                <w:sz w:val="32"/>
                <w:szCs w:val="32"/>
                <w:cs/>
                <w:lang w:bidi="bo-CN"/>
              </w:rPr>
              <w:t>མཆོད་རྟེན་གྱི་དབྱེ་བ</w:t>
            </w:r>
          </w:p>
        </w:tc>
        <w:tc>
          <w:tcPr>
            <w:tcW w:w="2032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  <w:r w:rsidRPr="00915904">
              <w:rPr>
                <w:rFonts w:ascii="Jomolhari" w:hAnsi="Jomolhari" w:cs="Jomolhari"/>
                <w:b/>
                <w:bCs/>
                <w:sz w:val="32"/>
                <w:szCs w:val="32"/>
                <w:cs/>
                <w:lang w:bidi="bo-CN"/>
              </w:rPr>
              <w:t>གཟུངས་གཞུག་ཐོ།</w:t>
            </w:r>
          </w:p>
        </w:tc>
        <w:tc>
          <w:tcPr>
            <w:tcW w:w="3600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  <w:r w:rsidRPr="00915904">
              <w:rPr>
                <w:rFonts w:ascii="Jomolhari" w:hAnsi="Jomolhari" w:cs="Jomolhari"/>
                <w:b/>
                <w:bCs/>
                <w:sz w:val="32"/>
                <w:szCs w:val="32"/>
                <w:cs/>
                <w:lang w:bidi="bo-CN"/>
              </w:rPr>
              <w:t>བརླག་སྟོར་ཤོར་བའི་མཆོད་རྟེན་གྱི་གནས་སྟངས།</w:t>
            </w:r>
          </w:p>
        </w:tc>
        <w:tc>
          <w:tcPr>
            <w:tcW w:w="2028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  <w:r w:rsidRPr="00915904">
              <w:rPr>
                <w:rFonts w:ascii="Jomolhari" w:hAnsi="Jomolhari" w:cs="Jomolhari"/>
                <w:b/>
                <w:bCs/>
                <w:sz w:val="32"/>
                <w:szCs w:val="32"/>
                <w:cs/>
                <w:lang w:bidi="bo-CN"/>
              </w:rPr>
              <w:t>མ་འོངས་ལས་འཆར།</w:t>
            </w:r>
          </w:p>
        </w:tc>
      </w:tr>
      <w:tr w:rsidR="003A3083" w:rsidRPr="00915904" w:rsidTr="00563096">
        <w:trPr>
          <w:trHeight w:val="1822"/>
        </w:trPr>
        <w:tc>
          <w:tcPr>
            <w:tcW w:w="733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</w:tcPr>
          <w:p w:rsidR="003A3083" w:rsidRPr="00915904" w:rsidRDefault="003A3083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Pr="00915904" w:rsidRDefault="00471596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Pr="00915904" w:rsidRDefault="00471596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Pr="00915904" w:rsidRDefault="00471596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Pr="00915904" w:rsidRDefault="00471596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Pr="00915904" w:rsidRDefault="00471596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Pr="00915904" w:rsidRDefault="00471596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Pr="00915904" w:rsidRDefault="00471596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Default="00471596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915904" w:rsidRDefault="00915904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915904" w:rsidRDefault="00915904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915904" w:rsidRDefault="00915904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915904" w:rsidRDefault="00915904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915904" w:rsidRDefault="00915904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915904" w:rsidRDefault="00915904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915904" w:rsidRPr="00915904" w:rsidRDefault="00915904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471596" w:rsidRPr="00915904" w:rsidRDefault="00471596" w:rsidP="00B304A1">
            <w:pPr>
              <w:jc w:val="both"/>
              <w:rPr>
                <w:rFonts w:ascii="Jomolhari" w:hAnsi="Jomolhari" w:cs="Jomolhari"/>
                <w:b/>
                <w:bCs/>
                <w:sz w:val="32"/>
                <w:szCs w:val="32"/>
              </w:rPr>
            </w:pPr>
          </w:p>
          <w:p w:rsidR="00471596" w:rsidRDefault="00471596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  <w:p w:rsidR="00425FA0" w:rsidRPr="00915904" w:rsidRDefault="00425FA0" w:rsidP="00B304A1">
            <w:pPr>
              <w:jc w:val="both"/>
              <w:rPr>
                <w:rFonts w:ascii="Jomolhari" w:hAnsi="Jomolhari" w:cs="Jomolhari" w:hint="cs"/>
                <w:b/>
                <w:bCs/>
                <w:sz w:val="32"/>
                <w:szCs w:val="32"/>
                <w:lang w:bidi="bo-CN"/>
              </w:rPr>
            </w:pPr>
          </w:p>
        </w:tc>
      </w:tr>
    </w:tbl>
    <w:p w:rsidR="003A3083" w:rsidRPr="00915904" w:rsidRDefault="00915904" w:rsidP="003A3083">
      <w:pPr>
        <w:jc w:val="both"/>
        <w:rPr>
          <w:rFonts w:ascii="Jomolhari" w:hAnsi="Jomolhari" w:cs="Jomolhari"/>
          <w:b/>
          <w:bCs/>
          <w:sz w:val="32"/>
          <w:szCs w:val="32"/>
        </w:rPr>
      </w:pPr>
      <w:r>
        <w:rPr>
          <w:rFonts w:ascii="Jomolhari" w:hAnsi="Jomolhari" w:cs="Jomolhari" w:hint="cs"/>
          <w:b/>
          <w:bCs/>
          <w:sz w:val="32"/>
          <w:szCs w:val="32"/>
          <w:cs/>
          <w:lang w:bidi="bo-CN"/>
        </w:rPr>
        <w:lastRenderedPageBreak/>
        <w:t>ཞི</w:t>
      </w:r>
      <w:r w:rsidR="003A3083"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བ་དཔྱད་འཐུས་མིའི་མཚན་ཐོ།</w:t>
      </w:r>
    </w:p>
    <w:p w:rsidR="003A3083" w:rsidRPr="00915904" w:rsidRDefault="003A3083" w:rsidP="003A3083">
      <w:pPr>
        <w:jc w:val="both"/>
        <w:rPr>
          <w:rFonts w:ascii="Jomolhari" w:hAnsi="Jomolhari" w:cs="Jomolhari"/>
          <w:b/>
          <w:bCs/>
          <w:sz w:val="32"/>
          <w:szCs w:val="32"/>
        </w:rPr>
      </w:pPr>
    </w:p>
    <w:p w:rsidR="00915904" w:rsidRDefault="003A3083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ཨང་་་་་་་་་་་་་་མིང་་་་་་་་་་་་་་་་་་་་་་་་་་་་་་་་་་་་་་་་་་་་་་གོ་གནས་་་་་་་་་་་་་་་་་་་་་་་་་་་་་་་་་་ལས་སྡེ་་་་་་་་་་་་་་་་་་་་་་་་་་་་་་་་་་་་་་ལག་བྲིས།</w:t>
      </w: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915904" w:rsidRDefault="00915904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425FA0" w:rsidRDefault="00425FA0" w:rsidP="003A3083">
      <w:pPr>
        <w:jc w:val="both"/>
        <w:rPr>
          <w:rFonts w:ascii="Jomolhari" w:hAnsi="Jomolhari" w:cs="Jomolhari" w:hint="cs"/>
          <w:b/>
          <w:bCs/>
          <w:sz w:val="32"/>
          <w:szCs w:val="32"/>
          <w:lang w:bidi="bo-CN"/>
        </w:rPr>
      </w:pPr>
    </w:p>
    <w:p w:rsidR="003A3083" w:rsidRPr="00915904" w:rsidRDefault="003A3083" w:rsidP="003A3083">
      <w:pPr>
        <w:jc w:val="both"/>
        <w:rPr>
          <w:rFonts w:ascii="Jomolhari" w:hAnsi="Jomolhari" w:cs="Jomolhari"/>
          <w:b/>
          <w:bCs/>
          <w:sz w:val="32"/>
          <w:szCs w:val="32"/>
        </w:rPr>
      </w:pPr>
      <w:r w:rsidRPr="00915904">
        <w:rPr>
          <w:rFonts w:ascii="Jomolhari" w:hAnsi="Jomolhari" w:cs="Jomolhari"/>
          <w:b/>
          <w:bCs/>
          <w:sz w:val="32"/>
          <w:szCs w:val="32"/>
          <w:cs/>
          <w:lang w:bidi="bo-CN"/>
        </w:rPr>
        <w:t>དྲན་གསོ།</w:t>
      </w:r>
    </w:p>
    <w:p w:rsidR="003A3083" w:rsidRPr="00915904" w:rsidRDefault="003A3083" w:rsidP="003A3083">
      <w:pPr>
        <w:ind w:firstLine="720"/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sz w:val="32"/>
          <w:szCs w:val="32"/>
          <w:cs/>
          <w:lang w:bidi="bo-CN"/>
        </w:rPr>
        <w:t>༡</w:t>
      </w:r>
      <w:r w:rsidR="00915904">
        <w:rPr>
          <w:rFonts w:ascii="Jomolhari" w:hAnsi="Jomolhari" w:cs="Jomolhari" w:hint="cs"/>
          <w:sz w:val="32"/>
          <w:szCs w:val="32"/>
          <w:cs/>
          <w:lang w:bidi="bo-CN"/>
        </w:rPr>
        <w:t>༽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 xml:space="preserve"> མཆོད་རྟེན་ཨར་རྐུན་ཤོར་བའི་སྐབས་ལུ་ གོང་འཁོད་འབྲེལ་ཡོད་མི་ངོམ་ཚུ་མ་ཚང་པར་ཞིཔ་དཔྱད་འབད་མི་ཆོག། </w:t>
      </w:r>
    </w:p>
    <w:p w:rsidR="003A3083" w:rsidRPr="00915904" w:rsidRDefault="003A3083" w:rsidP="003A3083">
      <w:pPr>
        <w:ind w:firstLine="720"/>
        <w:jc w:val="both"/>
        <w:rPr>
          <w:rFonts w:ascii="Jomolhari" w:hAnsi="Jomolhari" w:cs="Jomolhari"/>
          <w:sz w:val="32"/>
          <w:szCs w:val="32"/>
        </w:rPr>
      </w:pPr>
      <w:r w:rsidRPr="00915904">
        <w:rPr>
          <w:rFonts w:ascii="Jomolhari" w:hAnsi="Jomolhari" w:cs="Jomolhari"/>
          <w:sz w:val="32"/>
          <w:szCs w:val="32"/>
          <w:cs/>
          <w:lang w:bidi="bo-CN"/>
        </w:rPr>
        <w:t>༢</w:t>
      </w:r>
      <w:r w:rsidR="00915904">
        <w:rPr>
          <w:rFonts w:ascii="Jomolhari" w:hAnsi="Jomolhari" w:cs="Jomolhari" w:hint="cs"/>
          <w:sz w:val="32"/>
          <w:szCs w:val="32"/>
          <w:cs/>
          <w:lang w:bidi="bo-CN"/>
        </w:rPr>
        <w:t>༽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 xml:space="preserve"> ཞིབ་དཔྱད་ཀྱི་སྐབས་ལུ་ འབྲེལ་བ་མེད་པའི་མི་ངོམ་ཚུ་འབྲེལ་གཏོགས་འབད་མི་ཆོག།</w:t>
      </w:r>
    </w:p>
    <w:p w:rsidR="003A3083" w:rsidRPr="00915904" w:rsidRDefault="003A3083" w:rsidP="003A3083">
      <w:pPr>
        <w:ind w:firstLine="720"/>
        <w:jc w:val="both"/>
        <w:rPr>
          <w:rFonts w:ascii="Jomolhari" w:hAnsi="Jomolhari" w:cs="Jomolhari"/>
          <w:sz w:val="32"/>
          <w:szCs w:val="32"/>
          <w:rtl/>
          <w:cs/>
        </w:rPr>
      </w:pPr>
      <w:r w:rsidRPr="00915904">
        <w:rPr>
          <w:rFonts w:ascii="Jomolhari" w:hAnsi="Jomolhari" w:cs="Jomolhari"/>
          <w:sz w:val="32"/>
          <w:szCs w:val="32"/>
          <w:cs/>
          <w:lang w:bidi="bo-CN"/>
        </w:rPr>
        <w:t>༣</w:t>
      </w:r>
      <w:r w:rsidR="00915904">
        <w:rPr>
          <w:rFonts w:ascii="Jomolhari" w:hAnsi="Jomolhari" w:cs="Jomolhari" w:hint="cs"/>
          <w:sz w:val="32"/>
          <w:szCs w:val="32"/>
          <w:cs/>
          <w:lang w:bidi="bo-CN"/>
        </w:rPr>
        <w:t>༽</w:t>
      </w:r>
      <w:r w:rsidRPr="00915904">
        <w:rPr>
          <w:rFonts w:ascii="Jomolhari" w:hAnsi="Jomolhari" w:cs="Jomolhari"/>
          <w:sz w:val="32"/>
          <w:szCs w:val="32"/>
          <w:cs/>
          <w:lang w:bidi="bo-CN"/>
        </w:rPr>
        <w:t xml:space="preserve"> གོང་འཁོད་གནད་དོན་གཉིསཔོ་དང་མ་འཁྲིལ་བའི་རིམ་པ་བྱུང་ཚེ་ དེ་བསྟུན་གྱི་ཉེན་ཁག་ཡང་འབག་དགོཔ་ཨིན། </w:t>
      </w:r>
    </w:p>
    <w:p w:rsidR="00666C3B" w:rsidRPr="00915904" w:rsidRDefault="00FB50E5" w:rsidP="003A3083">
      <w:pPr>
        <w:rPr>
          <w:rFonts w:ascii="Jomolhari" w:eastAsia="Arial Unicode MS" w:hAnsi="Jomolhari" w:cs="Jomolhari"/>
          <w:b/>
          <w:sz w:val="32"/>
          <w:szCs w:val="32"/>
        </w:rPr>
      </w:pPr>
      <w:r w:rsidRPr="00915904">
        <w:rPr>
          <w:rFonts w:ascii="Jomolhari" w:eastAsia="Arial Unicode MS" w:hAnsi="Jomolhari" w:cs="Jomolhari"/>
          <w:b/>
          <w:bCs/>
          <w:sz w:val="32"/>
          <w:szCs w:val="32"/>
          <w:cs/>
          <w:lang w:bidi="bo-CN"/>
        </w:rPr>
        <w:lastRenderedPageBreak/>
        <w:t>ཨར་རྐུན་ཤོར་བའི་མཆོད་རྟེན་</w:t>
      </w:r>
      <w:r w:rsidR="007233D4" w:rsidRPr="00915904">
        <w:rPr>
          <w:rFonts w:ascii="Jomolhari" w:eastAsia="Arial Unicode MS" w:hAnsi="Jomolhari" w:cs="Jomolhari"/>
          <w:b/>
          <w:bCs/>
          <w:sz w:val="32"/>
          <w:szCs w:val="32"/>
          <w:cs/>
          <w:lang w:bidi="bo-CN"/>
        </w:rPr>
        <w:t>གྱི་</w:t>
      </w:r>
      <w:r w:rsidRPr="00915904">
        <w:rPr>
          <w:rFonts w:ascii="Jomolhari" w:eastAsia="Arial Unicode MS" w:hAnsi="Jomolhari" w:cs="Jomolhari"/>
          <w:b/>
          <w:bCs/>
          <w:sz w:val="32"/>
          <w:szCs w:val="32"/>
          <w:cs/>
          <w:lang w:bidi="bo-CN"/>
        </w:rPr>
        <w:t>མཐོང་སྣང་ཚུ་</w:t>
      </w:r>
      <w:r w:rsidRPr="00915904">
        <w:rPr>
          <w:rFonts w:ascii="Jomolhari" w:eastAsia="Arial Unicode MS" w:hAnsi="Jomolhari" w:cs="Jomolhari"/>
          <w:b/>
          <w:sz w:val="32"/>
          <w:szCs w:val="32"/>
        </w:rPr>
        <w:t xml:space="preserve"> </w:t>
      </w:r>
      <w:r w:rsidRPr="00915904">
        <w:rPr>
          <w:rFonts w:ascii="Jomolhari" w:eastAsia="Arial Unicode MS" w:hAnsi="Jomolhari" w:cs="Jomolhari"/>
          <w:b/>
          <w:bCs/>
          <w:sz w:val="32"/>
          <w:szCs w:val="32"/>
          <w:cs/>
          <w:lang w:bidi="bo-CN"/>
        </w:rPr>
        <w:t>ཕྱོགས་བཞིའི་ཐོག་ལས་པར་བཏབ་སྟེ་</w:t>
      </w:r>
      <w:r w:rsidRPr="00915904">
        <w:rPr>
          <w:rFonts w:ascii="Jomolhari" w:eastAsia="Arial Unicode MS" w:hAnsi="Jomolhari" w:cs="Jomolhari"/>
          <w:b/>
          <w:sz w:val="32"/>
          <w:szCs w:val="32"/>
        </w:rPr>
        <w:t xml:space="preserve"> </w:t>
      </w:r>
      <w:r w:rsidRPr="00915904">
        <w:rPr>
          <w:rFonts w:ascii="Jomolhari" w:eastAsia="Arial Unicode MS" w:hAnsi="Jomolhari" w:cs="Jomolhari"/>
          <w:b/>
          <w:bCs/>
          <w:sz w:val="32"/>
          <w:szCs w:val="32"/>
          <w:cs/>
          <w:lang w:bidi="bo-CN"/>
        </w:rPr>
        <w:t>ཐིག་ཁྲམ་འདི་ནང་བཙུགས་ཏེ་ཕུལ་དགོས།</w:t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/>
      </w:tblPr>
      <w:tblGrid>
        <w:gridCol w:w="4992"/>
        <w:gridCol w:w="4992"/>
      </w:tblGrid>
      <w:tr w:rsidR="00915904" w:rsidRPr="00915904" w:rsidTr="00915904">
        <w:tc>
          <w:tcPr>
            <w:tcW w:w="4992" w:type="dxa"/>
          </w:tcPr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</w:tc>
        <w:tc>
          <w:tcPr>
            <w:tcW w:w="4992" w:type="dxa"/>
          </w:tcPr>
          <w:p w:rsidR="00915904" w:rsidRDefault="00915904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Pr="00915904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</w:tc>
      </w:tr>
      <w:tr w:rsidR="00915904" w:rsidRPr="00915904" w:rsidTr="00915904">
        <w:tc>
          <w:tcPr>
            <w:tcW w:w="4992" w:type="dxa"/>
          </w:tcPr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/>
                <w:sz w:val="32"/>
                <w:szCs w:val="32"/>
              </w:rPr>
            </w:pPr>
          </w:p>
          <w:p w:rsidR="00915904" w:rsidRPr="00915904" w:rsidRDefault="00915904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</w:tc>
        <w:tc>
          <w:tcPr>
            <w:tcW w:w="4992" w:type="dxa"/>
          </w:tcPr>
          <w:p w:rsidR="00915904" w:rsidRDefault="00915904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  <w:p w:rsidR="00425FA0" w:rsidRPr="00915904" w:rsidRDefault="00425FA0" w:rsidP="00915904">
            <w:pPr>
              <w:rPr>
                <w:rFonts w:ascii="Jomolhari" w:eastAsia="Arial Unicode MS" w:hAnsi="Jomolhari" w:cs="Jomolhari" w:hint="cs"/>
                <w:sz w:val="32"/>
                <w:szCs w:val="32"/>
                <w:lang w:bidi="bo-CN"/>
              </w:rPr>
            </w:pPr>
          </w:p>
        </w:tc>
      </w:tr>
    </w:tbl>
    <w:p w:rsidR="00FB50E5" w:rsidRPr="00915904" w:rsidRDefault="00FB50E5" w:rsidP="003A3083">
      <w:pPr>
        <w:rPr>
          <w:rFonts w:ascii="Jomolhari" w:eastAsia="Arial Unicode MS" w:hAnsi="Jomolhari" w:cs="Jomolhari"/>
          <w:sz w:val="32"/>
          <w:szCs w:val="32"/>
        </w:rPr>
      </w:pPr>
    </w:p>
    <w:sectPr w:rsidR="00FB50E5" w:rsidRPr="00915904" w:rsidSect="0042066A">
      <w:headerReference w:type="default" r:id="rId8"/>
      <w:footerReference w:type="even" r:id="rId9"/>
      <w:footerReference w:type="default" r:id="rId10"/>
      <w:pgSz w:w="11909" w:h="16834" w:code="9"/>
      <w:pgMar w:top="1768" w:right="907" w:bottom="1440" w:left="720" w:header="284" w:footer="340" w:gutter="288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0C" w:rsidRDefault="00CF760C">
      <w:r>
        <w:separator/>
      </w:r>
    </w:p>
  </w:endnote>
  <w:endnote w:type="continuationSeparator" w:id="1">
    <w:p w:rsidR="00CF760C" w:rsidRDefault="00CF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ma Tshewan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m Tshewang">
    <w:altName w:val="Kartika"/>
    <w:charset w:val="00"/>
    <w:family w:val="roman"/>
    <w:pitch w:val="variable"/>
    <w:sig w:usb0="00000003" w:usb1="00000000" w:usb2="00000000" w:usb3="00000000" w:csb0="00000001" w:csb1="00000000"/>
  </w:font>
  <w:font w:name="Tsuig_04">
    <w:altName w:val="DDC Rinzin"/>
    <w:charset w:val="00"/>
    <w:family w:val="auto"/>
    <w:pitch w:val="variable"/>
    <w:sig w:usb0="00000003" w:usb1="0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AE" w:rsidRDefault="009B4616" w:rsidP="00F303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4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BAE" w:rsidRDefault="00A64BAE" w:rsidP="00F3031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AE" w:rsidRDefault="009B4616" w:rsidP="00F3031E">
    <w:pPr>
      <w:pStyle w:val="InsideAddressName"/>
      <w:ind w:right="360"/>
      <w:jc w:val="center"/>
    </w:pPr>
    <w:r w:rsidRPr="009B4616">
      <w:rPr>
        <w:rFonts w:ascii="Times" w:hAnsi="Times"/>
        <w:b/>
        <w:bCs/>
        <w:noProof/>
        <w:sz w:val="20"/>
      </w:rPr>
      <w:pict>
        <v:line id="Line 2" o:spid="_x0000_s4097" style="position:absolute;left:0;text-align:left;flip:y;z-index:251660800;visibility:visible;mso-position-horizontal:right;mso-position-horizontal-relative:margin" from="1362.8pt,9.8pt" to="186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" strokeweight="1pt">
          <v:stroke dashstyle="longDash"/>
          <w10:wrap anchorx="margin"/>
        </v:line>
      </w:pict>
    </w:r>
  </w:p>
  <w:p w:rsidR="00A64BAE" w:rsidRDefault="00A64BAE">
    <w:pPr>
      <w:pStyle w:val="Footer"/>
      <w:jc w:val="center"/>
      <w:rPr>
        <w:rFonts w:ascii="Times" w:hAnsi="Times"/>
        <w:b/>
        <w:bCs/>
        <w:sz w:val="20"/>
      </w:rPr>
    </w:pPr>
  </w:p>
  <w:p w:rsidR="00A64BAE" w:rsidRPr="00AB28D2" w:rsidRDefault="00A64BAE" w:rsidP="00AB28D2">
    <w:pPr>
      <w:pStyle w:val="Footer"/>
      <w:jc w:val="center"/>
      <w:rPr>
        <w:rFonts w:ascii="Times" w:hAnsi="Times"/>
        <w:bCs/>
        <w:sz w:val="20"/>
        <w:szCs w:val="18"/>
      </w:rPr>
    </w:pPr>
    <w:r w:rsidRPr="0049780B">
      <w:rPr>
        <w:rFonts w:ascii="Times" w:hAnsi="Times"/>
        <w:b/>
        <w:bCs/>
        <w:sz w:val="20"/>
        <w:szCs w:val="18"/>
      </w:rPr>
      <w:t>Telephone: PABX</w:t>
    </w:r>
    <w:r w:rsidR="00E40EF5" w:rsidRPr="0049780B">
      <w:rPr>
        <w:rFonts w:ascii="Times" w:hAnsi="Times"/>
        <w:b/>
        <w:bCs/>
        <w:sz w:val="20"/>
        <w:szCs w:val="18"/>
      </w:rPr>
      <w:t xml:space="preserve">: </w:t>
    </w:r>
    <w:r w:rsidR="00AB28D2">
      <w:rPr>
        <w:rFonts w:ascii="Times" w:hAnsi="Times"/>
        <w:bCs/>
        <w:sz w:val="20"/>
        <w:szCs w:val="18"/>
      </w:rPr>
      <w:t>+</w:t>
    </w:r>
    <w:r w:rsidR="00E40EF5" w:rsidRPr="00630CDD">
      <w:rPr>
        <w:rFonts w:ascii="Times" w:hAnsi="Times"/>
        <w:bCs/>
        <w:sz w:val="20"/>
        <w:szCs w:val="18"/>
      </w:rPr>
      <w:t>975 -2-</w:t>
    </w:r>
    <w:r w:rsidRPr="00630CDD">
      <w:rPr>
        <w:rFonts w:ascii="Times" w:hAnsi="Times"/>
        <w:bCs/>
        <w:sz w:val="20"/>
        <w:szCs w:val="18"/>
      </w:rPr>
      <w:t>322284</w:t>
    </w:r>
    <w:r w:rsidR="00630CDD">
      <w:rPr>
        <w:rFonts w:ascii="Times" w:hAnsi="Times"/>
        <w:bCs/>
        <w:sz w:val="20"/>
        <w:szCs w:val="18"/>
      </w:rPr>
      <w:t>/325116/325118/322694</w:t>
    </w:r>
    <w:r w:rsidR="00AB28D2" w:rsidRPr="00AB28D2">
      <w:rPr>
        <w:rFonts w:ascii="Times" w:hAnsi="Times"/>
        <w:bCs/>
        <w:sz w:val="20"/>
        <w:szCs w:val="18"/>
      </w:rPr>
      <w:t>, P.O Box No: 233,Thimphu : Bhutan</w:t>
    </w:r>
  </w:p>
  <w:p w:rsidR="00782530" w:rsidRDefault="00782530" w:rsidP="00613CFC">
    <w:pPr>
      <w:pStyle w:val="Footer"/>
      <w:jc w:val="right"/>
      <w:rPr>
        <w:sz w:val="16"/>
        <w:szCs w:val="16"/>
      </w:rPr>
    </w:pPr>
  </w:p>
  <w:p w:rsidR="00A64BAE" w:rsidRDefault="00A64BAE" w:rsidP="00613CFC">
    <w:pPr>
      <w:pStyle w:val="Footer"/>
      <w:jc w:val="right"/>
    </w:pPr>
    <w:r w:rsidRPr="00BF3D0F">
      <w:rPr>
        <w:sz w:val="16"/>
        <w:szCs w:val="16"/>
      </w:rPr>
      <w:t>[</w:t>
    </w:r>
    <w:r w:rsidR="002C1498" w:rsidRPr="002C1498">
      <w:rPr>
        <w:rFonts w:ascii="Microsoft Himalaya" w:hAnsi="Microsoft Himalaya" w:cs="Microsoft Himalaya"/>
        <w:sz w:val="18"/>
        <w:szCs w:val="18"/>
      </w:rPr>
      <w:t>DCP SW</w:t>
    </w:r>
    <w:r w:rsidRPr="00BF3D0F">
      <w:rPr>
        <w:sz w:val="16"/>
        <w:szCs w:val="16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0C" w:rsidRDefault="00CF760C">
      <w:r>
        <w:separator/>
      </w:r>
    </w:p>
  </w:footnote>
  <w:footnote w:type="continuationSeparator" w:id="1">
    <w:p w:rsidR="00CF760C" w:rsidRDefault="00CF7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D2" w:rsidRPr="006930C5" w:rsidRDefault="00915904" w:rsidP="00AB28D2">
    <w:pPr>
      <w:pStyle w:val="Footer"/>
      <w:jc w:val="center"/>
      <w:rPr>
        <w:rFonts w:ascii="Tsuig_04" w:hAnsi="Tsuig_04" w:cs="Tsuig_04"/>
        <w:b/>
        <w:noProof/>
        <w:spacing w:val="20"/>
        <w:sz w:val="96"/>
        <w:szCs w:val="96"/>
      </w:rPr>
    </w:pPr>
    <w:r w:rsidRPr="009B4616">
      <w:rPr>
        <w:rFonts w:ascii="Pem Tshewang" w:hAnsi="Pem Tshewang"/>
        <w:b/>
        <w:bCs/>
        <w:noProof/>
        <w:sz w:val="72"/>
        <w:szCs w:val="7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96.1pt;margin-top:72.25pt;width:388.2pt;height:24.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mnSAIAAEw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" filled="f" stroked="f">
          <v:textbox style="mso-next-textbox:#_x0000_s4100">
            <w:txbxContent>
              <w:p w:rsidR="00AB28D2" w:rsidRPr="0026097A" w:rsidRDefault="00AB28D2" w:rsidP="00AB28D2">
                <w:pPr>
                  <w:pStyle w:val="BodyText"/>
                  <w:rPr>
                    <w:smallCaps/>
                    <w:spacing w:val="20"/>
                    <w:sz w:val="30"/>
                  </w:rPr>
                </w:pPr>
                <w:r w:rsidRPr="0026097A">
                  <w:rPr>
                    <w:smallCaps/>
                    <w:spacing w:val="20"/>
                    <w:sz w:val="34"/>
                  </w:rPr>
                  <w:t>Department of Culture</w:t>
                </w:r>
              </w:p>
            </w:txbxContent>
          </v:textbox>
          <w10:wrap anchorx="margin"/>
        </v:shape>
      </w:pict>
    </w:r>
    <w:r w:rsidR="009B4616" w:rsidRPr="009B4616">
      <w:rPr>
        <w:rFonts w:ascii="Pem Tshewang" w:hAnsi="Pem Tshewang"/>
        <w:b/>
        <w:bCs/>
        <w:noProof/>
        <w:sz w:val="72"/>
        <w:szCs w:val="72"/>
      </w:rPr>
      <w:pict>
        <v:shape id="Text Box 3" o:spid="_x0000_s4102" type="#_x0000_t202" style="position:absolute;left:0;text-align:left;margin-left:152.8pt;margin-top:40.25pt;width:267.6pt;height:32pt;z-index:251667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" filled="f" stroked="f">
          <v:textbox style="mso-next-textbox:#Text Box 3">
            <w:txbxContent>
              <w:p w:rsidR="0042066A" w:rsidRPr="00915904" w:rsidRDefault="0042066A" w:rsidP="0042066A">
                <w:pPr>
                  <w:jc w:val="center"/>
                  <w:rPr>
                    <w:rFonts w:ascii="Jomolhari" w:hAnsi="Jomolhari" w:cs="Jomolhari"/>
                    <w:b/>
                    <w:bCs/>
                    <w:smallCaps/>
                    <w:sz w:val="40"/>
                    <w:szCs w:val="40"/>
                  </w:rPr>
                </w:pPr>
                <w:r w:rsidRPr="00915904">
                  <w:rPr>
                    <w:rFonts w:ascii="Jomolhari" w:hAnsi="Jomolhari" w:cs="Jomolhari"/>
                    <w:b/>
                    <w:bCs/>
                    <w:sz w:val="40"/>
                    <w:szCs w:val="40"/>
                    <w:cs/>
                    <w:lang w:bidi="bo-CN"/>
                  </w:rPr>
                  <w:t>ནང་སྲིད་དང་སྲོལ་འཛིན་ལྷན་ཁག།</w:t>
                </w:r>
              </w:p>
            </w:txbxContent>
          </v:textbox>
          <w10:wrap anchorx="margin"/>
        </v:shape>
      </w:pict>
    </w:r>
    <w:r w:rsidR="009B4616" w:rsidRPr="009B4616">
      <w:rPr>
        <w:rFonts w:ascii="Pem Tshewang" w:hAnsi="Pem Tshewang"/>
        <w:b/>
        <w:bCs/>
        <w:noProof/>
        <w:sz w:val="72"/>
        <w:szCs w:val="72"/>
      </w:rPr>
      <w:pict>
        <v:shape id="_x0000_s4101" type="#_x0000_t202" style="position:absolute;left:0;text-align:left;margin-left:141.2pt;margin-top:.3pt;width:293pt;height:47pt;z-index:251665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" filled="f" stroked="f">
          <v:textbox style="mso-next-textbox:#_x0000_s4101">
            <w:txbxContent>
              <w:p w:rsidR="00E51296" w:rsidRPr="00915904" w:rsidRDefault="00E51296" w:rsidP="0042066A">
                <w:pPr>
                  <w:jc w:val="center"/>
                  <w:rPr>
                    <w:rFonts w:ascii="Jomolhari" w:hAnsi="Jomolhari" w:cs="Jomolhari"/>
                    <w:b/>
                    <w:bCs/>
                    <w:smallCaps/>
                    <w:sz w:val="48"/>
                    <w:szCs w:val="48"/>
                  </w:rPr>
                </w:pPr>
                <w:r w:rsidRPr="00915904">
                  <w:rPr>
                    <w:rFonts w:ascii="Jomolhari" w:eastAsia="Arial Unicode MS" w:hAnsi="Jomolhari" w:cs="Jomolhari"/>
                    <w:b/>
                    <w:bCs/>
                    <w:sz w:val="48"/>
                    <w:szCs w:val="48"/>
                    <w:cs/>
                    <w:lang w:val="is-IS" w:bidi="bo-CN"/>
                  </w:rPr>
                  <w:t>སྲོལ་འཛིན་ལས་ཁུངས།</w:t>
                </w:r>
              </w:p>
            </w:txbxContent>
          </v:textbox>
          <w10:wrap anchorx="margin"/>
        </v:shape>
      </w:pict>
    </w:r>
    <w:r w:rsidR="0042066A" w:rsidRPr="006930C5">
      <w:rPr>
        <w:rFonts w:ascii="Tsuig_04" w:hAnsi="Tsuig_04" w:cs="Tsuig_04"/>
        <w:b/>
        <w:noProof/>
        <w:spacing w:val="20"/>
        <w:sz w:val="96"/>
        <w:szCs w:val="96"/>
        <w:lang w:bidi="bo-CN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25120</wp:posOffset>
          </wp:positionH>
          <wp:positionV relativeFrom="page">
            <wp:posOffset>240030</wp:posOffset>
          </wp:positionV>
          <wp:extent cx="2034540" cy="1287780"/>
          <wp:effectExtent l="0" t="0" r="0" b="0"/>
          <wp:wrapTight wrapText="bothSides">
            <wp:wrapPolygon edited="0">
              <wp:start x="9910" y="0"/>
              <wp:lineTo x="8292" y="639"/>
              <wp:lineTo x="4854" y="4154"/>
              <wp:lineTo x="4449" y="8308"/>
              <wp:lineTo x="3640" y="13101"/>
              <wp:lineTo x="3640" y="16615"/>
              <wp:lineTo x="7483" y="20450"/>
              <wp:lineTo x="8494" y="21089"/>
              <wp:lineTo x="10517" y="21089"/>
              <wp:lineTo x="12944" y="20450"/>
              <wp:lineTo x="16787" y="17254"/>
              <wp:lineTo x="16584" y="15657"/>
              <wp:lineTo x="18000" y="14059"/>
              <wp:lineTo x="18000" y="12462"/>
              <wp:lineTo x="16989" y="10544"/>
              <wp:lineTo x="16382" y="4154"/>
              <wp:lineTo x="12944" y="639"/>
              <wp:lineTo x="11326" y="0"/>
              <wp:lineTo x="9910" y="0"/>
            </wp:wrapPolygon>
          </wp:wrapTight>
          <wp:docPr id="10" name="Content Placeholder 3" descr="D:\Leter Head.png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 descr="D:\Leter Head.png"/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8D2" w:rsidRPr="006930C5" w:rsidRDefault="00915904" w:rsidP="00E51296">
    <w:pPr>
      <w:pStyle w:val="Footer"/>
      <w:rPr>
        <w:rFonts w:ascii="Tsuig_04" w:hAnsi="Tsuig_04" w:cs="Tsuig_04"/>
        <w:b/>
        <w:spacing w:val="20"/>
        <w:sz w:val="72"/>
        <w:szCs w:val="72"/>
        <w:cs/>
        <w:lang w:bidi="bo-CN"/>
      </w:rPr>
    </w:pPr>
    <w:r w:rsidRPr="009B4616">
      <w:rPr>
        <w:b/>
        <w:noProof/>
        <w:sz w:val="22"/>
      </w:rPr>
      <w:pict>
        <v:line id="Straight Connector 1" o:spid="_x0000_s4098" style="position:absolute;flip:y;z-index:251663872;visibility:visible;mso-position-horizontal-relative:page;mso-width-relative:margin;mso-height-relative:margin" from="43.5pt,40.05pt" to="545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" strokecolor="#272727 [2749]" strokeweight="2pt">
          <v:shadow on="t" color="black" opacity="24903f" origin=",.5" offset="0,.55556mm"/>
          <w10:wrap anchorx="page"/>
        </v:line>
      </w:pict>
    </w:r>
    <w:r w:rsidRPr="009B4616">
      <w:rPr>
        <w:rFonts w:ascii="Pem Tshewang" w:hAnsi="Pem Tshewang"/>
        <w:b/>
        <w:bCs/>
        <w:noProof/>
        <w:sz w:val="72"/>
        <w:szCs w:val="72"/>
      </w:rPr>
      <w:pict>
        <v:shape id="_x0000_s4099" type="#_x0000_t202" style="position:absolute;margin-left:96.1pt;margin-top:11.3pt;width:388.2pt;height:23pt;z-index:251670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" filled="f" stroked="f">
          <v:textbox style="mso-next-textbox:#_x0000_s4099">
            <w:txbxContent>
              <w:p w:rsidR="0042066A" w:rsidRPr="0026097A" w:rsidRDefault="0042066A" w:rsidP="0042066A">
                <w:pPr>
                  <w:pStyle w:val="BodyText"/>
                  <w:rPr>
                    <w:smallCaps/>
                    <w:spacing w:val="20"/>
                    <w:kern w:val="0"/>
                    <w:sz w:val="24"/>
                    <w:szCs w:val="28"/>
                  </w:rPr>
                </w:pPr>
                <w:r w:rsidRPr="0026097A">
                  <w:rPr>
                    <w:smallCaps/>
                    <w:spacing w:val="20"/>
                    <w:kern w:val="0"/>
                    <w:sz w:val="24"/>
                    <w:szCs w:val="28"/>
                  </w:rPr>
                  <w:t>Ministry of Home and Cultural Affairs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5A9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1C4467"/>
    <w:multiLevelType w:val="hybridMultilevel"/>
    <w:tmpl w:val="8E18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675B"/>
    <w:multiLevelType w:val="hybridMultilevel"/>
    <w:tmpl w:val="B8C4B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1040"/>
    <w:multiLevelType w:val="hybridMultilevel"/>
    <w:tmpl w:val="FB2EA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45021"/>
    <w:multiLevelType w:val="hybridMultilevel"/>
    <w:tmpl w:val="E8D25FAC"/>
    <w:lvl w:ilvl="0" w:tplc="0409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45" w:hanging="360"/>
      </w:pPr>
    </w:lvl>
    <w:lvl w:ilvl="2" w:tplc="0409001B" w:tentative="1">
      <w:start w:val="1"/>
      <w:numFmt w:val="lowerRoman"/>
      <w:lvlText w:val="%3."/>
      <w:lvlJc w:val="right"/>
      <w:pPr>
        <w:ind w:left="375" w:hanging="180"/>
      </w:pPr>
    </w:lvl>
    <w:lvl w:ilvl="3" w:tplc="0409000F" w:tentative="1">
      <w:start w:val="1"/>
      <w:numFmt w:val="decimal"/>
      <w:lvlText w:val="%4."/>
      <w:lvlJc w:val="left"/>
      <w:pPr>
        <w:ind w:left="1095" w:hanging="360"/>
      </w:pPr>
    </w:lvl>
    <w:lvl w:ilvl="4" w:tplc="04090019" w:tentative="1">
      <w:start w:val="1"/>
      <w:numFmt w:val="lowerLetter"/>
      <w:lvlText w:val="%5."/>
      <w:lvlJc w:val="left"/>
      <w:pPr>
        <w:ind w:left="1815" w:hanging="360"/>
      </w:pPr>
    </w:lvl>
    <w:lvl w:ilvl="5" w:tplc="0409001B" w:tentative="1">
      <w:start w:val="1"/>
      <w:numFmt w:val="lowerRoman"/>
      <w:lvlText w:val="%6."/>
      <w:lvlJc w:val="right"/>
      <w:pPr>
        <w:ind w:left="2535" w:hanging="180"/>
      </w:pPr>
    </w:lvl>
    <w:lvl w:ilvl="6" w:tplc="0409000F" w:tentative="1">
      <w:start w:val="1"/>
      <w:numFmt w:val="decimal"/>
      <w:lvlText w:val="%7."/>
      <w:lvlJc w:val="left"/>
      <w:pPr>
        <w:ind w:left="3255" w:hanging="360"/>
      </w:pPr>
    </w:lvl>
    <w:lvl w:ilvl="7" w:tplc="04090019" w:tentative="1">
      <w:start w:val="1"/>
      <w:numFmt w:val="lowerLetter"/>
      <w:lvlText w:val="%8."/>
      <w:lvlJc w:val="left"/>
      <w:pPr>
        <w:ind w:left="3975" w:hanging="360"/>
      </w:pPr>
    </w:lvl>
    <w:lvl w:ilvl="8" w:tplc="04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6">
    <w:nsid w:val="2C236369"/>
    <w:multiLevelType w:val="hybridMultilevel"/>
    <w:tmpl w:val="27AE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243B"/>
    <w:multiLevelType w:val="hybridMultilevel"/>
    <w:tmpl w:val="3E5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8AF"/>
    <w:multiLevelType w:val="hybridMultilevel"/>
    <w:tmpl w:val="E98E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5654"/>
    <w:multiLevelType w:val="hybridMultilevel"/>
    <w:tmpl w:val="2E0E424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534133EB"/>
    <w:multiLevelType w:val="hybridMultilevel"/>
    <w:tmpl w:val="F7088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469CD"/>
    <w:multiLevelType w:val="hybridMultilevel"/>
    <w:tmpl w:val="432C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3247"/>
    <w:multiLevelType w:val="hybridMultilevel"/>
    <w:tmpl w:val="3B547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F15DC9"/>
    <w:multiLevelType w:val="hybridMultilevel"/>
    <w:tmpl w:val="4A4EF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B0BD3"/>
    <w:multiLevelType w:val="hybridMultilevel"/>
    <w:tmpl w:val="BA04D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C5892"/>
    <w:multiLevelType w:val="hybridMultilevel"/>
    <w:tmpl w:val="957E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C7DDC"/>
    <w:multiLevelType w:val="multilevel"/>
    <w:tmpl w:val="7DDC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A0F09"/>
    <w:rsid w:val="0000054B"/>
    <w:rsid w:val="00001DC8"/>
    <w:rsid w:val="00002876"/>
    <w:rsid w:val="000040D4"/>
    <w:rsid w:val="00004200"/>
    <w:rsid w:val="00005386"/>
    <w:rsid w:val="000110D8"/>
    <w:rsid w:val="0001244E"/>
    <w:rsid w:val="00012CAD"/>
    <w:rsid w:val="00013CC5"/>
    <w:rsid w:val="00013D99"/>
    <w:rsid w:val="00014636"/>
    <w:rsid w:val="00014740"/>
    <w:rsid w:val="00015B29"/>
    <w:rsid w:val="0002306E"/>
    <w:rsid w:val="000252D7"/>
    <w:rsid w:val="000258DC"/>
    <w:rsid w:val="00027562"/>
    <w:rsid w:val="000328F3"/>
    <w:rsid w:val="00032E28"/>
    <w:rsid w:val="00034F7F"/>
    <w:rsid w:val="00036086"/>
    <w:rsid w:val="000375E6"/>
    <w:rsid w:val="000407AF"/>
    <w:rsid w:val="000411CD"/>
    <w:rsid w:val="00041903"/>
    <w:rsid w:val="00042B55"/>
    <w:rsid w:val="00042F8F"/>
    <w:rsid w:val="000447FE"/>
    <w:rsid w:val="000458AF"/>
    <w:rsid w:val="0005193D"/>
    <w:rsid w:val="00054833"/>
    <w:rsid w:val="00056FCD"/>
    <w:rsid w:val="00057E80"/>
    <w:rsid w:val="000602F5"/>
    <w:rsid w:val="0006081D"/>
    <w:rsid w:val="0006162C"/>
    <w:rsid w:val="00061B23"/>
    <w:rsid w:val="0006225A"/>
    <w:rsid w:val="00062AA3"/>
    <w:rsid w:val="00064B5B"/>
    <w:rsid w:val="000702F6"/>
    <w:rsid w:val="00070593"/>
    <w:rsid w:val="000709C6"/>
    <w:rsid w:val="0007396A"/>
    <w:rsid w:val="00073FD0"/>
    <w:rsid w:val="00074C5E"/>
    <w:rsid w:val="00076C23"/>
    <w:rsid w:val="000777A8"/>
    <w:rsid w:val="00077919"/>
    <w:rsid w:val="00077E9E"/>
    <w:rsid w:val="00080969"/>
    <w:rsid w:val="00081833"/>
    <w:rsid w:val="0008495B"/>
    <w:rsid w:val="00084D55"/>
    <w:rsid w:val="00084D94"/>
    <w:rsid w:val="00085002"/>
    <w:rsid w:val="00085865"/>
    <w:rsid w:val="00085A19"/>
    <w:rsid w:val="0008634A"/>
    <w:rsid w:val="000868EF"/>
    <w:rsid w:val="00087DAC"/>
    <w:rsid w:val="00090629"/>
    <w:rsid w:val="000922B7"/>
    <w:rsid w:val="00092C16"/>
    <w:rsid w:val="00094A34"/>
    <w:rsid w:val="00095B68"/>
    <w:rsid w:val="00096F6F"/>
    <w:rsid w:val="000A074B"/>
    <w:rsid w:val="000A0ED9"/>
    <w:rsid w:val="000A16D2"/>
    <w:rsid w:val="000A5679"/>
    <w:rsid w:val="000A6DA7"/>
    <w:rsid w:val="000B26A2"/>
    <w:rsid w:val="000B2931"/>
    <w:rsid w:val="000B36CF"/>
    <w:rsid w:val="000B38BD"/>
    <w:rsid w:val="000B3D64"/>
    <w:rsid w:val="000B45BC"/>
    <w:rsid w:val="000B5576"/>
    <w:rsid w:val="000B613B"/>
    <w:rsid w:val="000B718F"/>
    <w:rsid w:val="000B7628"/>
    <w:rsid w:val="000C02D8"/>
    <w:rsid w:val="000C0E72"/>
    <w:rsid w:val="000C1B0E"/>
    <w:rsid w:val="000C28C6"/>
    <w:rsid w:val="000C291B"/>
    <w:rsid w:val="000C3AC1"/>
    <w:rsid w:val="000C47B6"/>
    <w:rsid w:val="000C5D74"/>
    <w:rsid w:val="000C78A7"/>
    <w:rsid w:val="000C78C3"/>
    <w:rsid w:val="000D1019"/>
    <w:rsid w:val="000D13D3"/>
    <w:rsid w:val="000D3F75"/>
    <w:rsid w:val="000D4A07"/>
    <w:rsid w:val="000D574E"/>
    <w:rsid w:val="000D60CF"/>
    <w:rsid w:val="000D6736"/>
    <w:rsid w:val="000E331A"/>
    <w:rsid w:val="000E356F"/>
    <w:rsid w:val="000E66EE"/>
    <w:rsid w:val="000E699C"/>
    <w:rsid w:val="000E7229"/>
    <w:rsid w:val="000E73F9"/>
    <w:rsid w:val="000E7F97"/>
    <w:rsid w:val="000F0161"/>
    <w:rsid w:val="000F01CB"/>
    <w:rsid w:val="000F0C21"/>
    <w:rsid w:val="000F0FF4"/>
    <w:rsid w:val="000F4FA1"/>
    <w:rsid w:val="000F66F6"/>
    <w:rsid w:val="000F79C3"/>
    <w:rsid w:val="001019A5"/>
    <w:rsid w:val="00102D2E"/>
    <w:rsid w:val="001032F9"/>
    <w:rsid w:val="001078C5"/>
    <w:rsid w:val="00110686"/>
    <w:rsid w:val="0011274A"/>
    <w:rsid w:val="00116575"/>
    <w:rsid w:val="001203E3"/>
    <w:rsid w:val="0012401C"/>
    <w:rsid w:val="001248DF"/>
    <w:rsid w:val="0012501F"/>
    <w:rsid w:val="0012575D"/>
    <w:rsid w:val="001259CE"/>
    <w:rsid w:val="00126CC3"/>
    <w:rsid w:val="00127373"/>
    <w:rsid w:val="0013126C"/>
    <w:rsid w:val="00131319"/>
    <w:rsid w:val="001336F9"/>
    <w:rsid w:val="00134A7A"/>
    <w:rsid w:val="00135F4E"/>
    <w:rsid w:val="001364E7"/>
    <w:rsid w:val="0013706A"/>
    <w:rsid w:val="0014103B"/>
    <w:rsid w:val="0014212B"/>
    <w:rsid w:val="00142542"/>
    <w:rsid w:val="001430E2"/>
    <w:rsid w:val="00143724"/>
    <w:rsid w:val="00144167"/>
    <w:rsid w:val="00145934"/>
    <w:rsid w:val="00145CAB"/>
    <w:rsid w:val="00147CB0"/>
    <w:rsid w:val="00151282"/>
    <w:rsid w:val="0015159F"/>
    <w:rsid w:val="00154B29"/>
    <w:rsid w:val="00155131"/>
    <w:rsid w:val="00155464"/>
    <w:rsid w:val="0015574B"/>
    <w:rsid w:val="00160C57"/>
    <w:rsid w:val="001625A5"/>
    <w:rsid w:val="0016317A"/>
    <w:rsid w:val="00163A5B"/>
    <w:rsid w:val="001651A6"/>
    <w:rsid w:val="00165425"/>
    <w:rsid w:val="00165E42"/>
    <w:rsid w:val="0016607A"/>
    <w:rsid w:val="001662AE"/>
    <w:rsid w:val="001711AC"/>
    <w:rsid w:val="0017154A"/>
    <w:rsid w:val="00173815"/>
    <w:rsid w:val="00176572"/>
    <w:rsid w:val="00177ABD"/>
    <w:rsid w:val="00177F4B"/>
    <w:rsid w:val="0018040E"/>
    <w:rsid w:val="0018083B"/>
    <w:rsid w:val="0018102B"/>
    <w:rsid w:val="00181100"/>
    <w:rsid w:val="00181CFA"/>
    <w:rsid w:val="00182059"/>
    <w:rsid w:val="00182F6D"/>
    <w:rsid w:val="0018316A"/>
    <w:rsid w:val="00183361"/>
    <w:rsid w:val="0018504D"/>
    <w:rsid w:val="0018653E"/>
    <w:rsid w:val="0018737E"/>
    <w:rsid w:val="00187A6C"/>
    <w:rsid w:val="00191A3B"/>
    <w:rsid w:val="00191F39"/>
    <w:rsid w:val="0019218F"/>
    <w:rsid w:val="00192F91"/>
    <w:rsid w:val="001942BC"/>
    <w:rsid w:val="001944C1"/>
    <w:rsid w:val="0019649C"/>
    <w:rsid w:val="001A0F2D"/>
    <w:rsid w:val="001A16AF"/>
    <w:rsid w:val="001A1A1C"/>
    <w:rsid w:val="001A64D7"/>
    <w:rsid w:val="001B028F"/>
    <w:rsid w:val="001B0ABB"/>
    <w:rsid w:val="001B29AD"/>
    <w:rsid w:val="001B4838"/>
    <w:rsid w:val="001B506E"/>
    <w:rsid w:val="001B51A2"/>
    <w:rsid w:val="001B63C0"/>
    <w:rsid w:val="001B76B3"/>
    <w:rsid w:val="001C05E9"/>
    <w:rsid w:val="001C0C55"/>
    <w:rsid w:val="001C3976"/>
    <w:rsid w:val="001C39D6"/>
    <w:rsid w:val="001C3A8E"/>
    <w:rsid w:val="001C4092"/>
    <w:rsid w:val="001D09FC"/>
    <w:rsid w:val="001D2FC6"/>
    <w:rsid w:val="001D36CE"/>
    <w:rsid w:val="001D5114"/>
    <w:rsid w:val="001D5175"/>
    <w:rsid w:val="001D68E5"/>
    <w:rsid w:val="001D7FD7"/>
    <w:rsid w:val="001E07C1"/>
    <w:rsid w:val="001E0EF1"/>
    <w:rsid w:val="001E13A9"/>
    <w:rsid w:val="001E2B01"/>
    <w:rsid w:val="001E32EE"/>
    <w:rsid w:val="001E4C5D"/>
    <w:rsid w:val="001E5316"/>
    <w:rsid w:val="001F1D45"/>
    <w:rsid w:val="001F5295"/>
    <w:rsid w:val="001F61B2"/>
    <w:rsid w:val="001F69FE"/>
    <w:rsid w:val="001F78A3"/>
    <w:rsid w:val="002004EA"/>
    <w:rsid w:val="00200992"/>
    <w:rsid w:val="00202821"/>
    <w:rsid w:val="00203D5A"/>
    <w:rsid w:val="002043CF"/>
    <w:rsid w:val="00206ECE"/>
    <w:rsid w:val="002071EB"/>
    <w:rsid w:val="00207546"/>
    <w:rsid w:val="00212423"/>
    <w:rsid w:val="00213105"/>
    <w:rsid w:val="0021638B"/>
    <w:rsid w:val="00217404"/>
    <w:rsid w:val="00217995"/>
    <w:rsid w:val="0022312B"/>
    <w:rsid w:val="00223C03"/>
    <w:rsid w:val="00223C55"/>
    <w:rsid w:val="00224653"/>
    <w:rsid w:val="00224B00"/>
    <w:rsid w:val="00225EF6"/>
    <w:rsid w:val="0022631D"/>
    <w:rsid w:val="002264AF"/>
    <w:rsid w:val="0023031B"/>
    <w:rsid w:val="00232AE8"/>
    <w:rsid w:val="002337A1"/>
    <w:rsid w:val="002369AB"/>
    <w:rsid w:val="00236B84"/>
    <w:rsid w:val="002401A7"/>
    <w:rsid w:val="00245073"/>
    <w:rsid w:val="0025349C"/>
    <w:rsid w:val="002534BD"/>
    <w:rsid w:val="00253EE6"/>
    <w:rsid w:val="00254771"/>
    <w:rsid w:val="00255731"/>
    <w:rsid w:val="0025605E"/>
    <w:rsid w:val="00256BAF"/>
    <w:rsid w:val="00257FE2"/>
    <w:rsid w:val="0026097A"/>
    <w:rsid w:val="002612EA"/>
    <w:rsid w:val="00261A4A"/>
    <w:rsid w:val="00262B5F"/>
    <w:rsid w:val="00262B7F"/>
    <w:rsid w:val="00265FC6"/>
    <w:rsid w:val="00266795"/>
    <w:rsid w:val="00266D5A"/>
    <w:rsid w:val="00271EFD"/>
    <w:rsid w:val="00272E7B"/>
    <w:rsid w:val="00275105"/>
    <w:rsid w:val="002758DB"/>
    <w:rsid w:val="0027622D"/>
    <w:rsid w:val="00276EB2"/>
    <w:rsid w:val="00277793"/>
    <w:rsid w:val="00277E2B"/>
    <w:rsid w:val="002809C3"/>
    <w:rsid w:val="00281920"/>
    <w:rsid w:val="0028460A"/>
    <w:rsid w:val="00285D4A"/>
    <w:rsid w:val="002914DE"/>
    <w:rsid w:val="00297836"/>
    <w:rsid w:val="00297894"/>
    <w:rsid w:val="002A1980"/>
    <w:rsid w:val="002A19B2"/>
    <w:rsid w:val="002A55EE"/>
    <w:rsid w:val="002B096F"/>
    <w:rsid w:val="002B2BE7"/>
    <w:rsid w:val="002C1498"/>
    <w:rsid w:val="002C1C99"/>
    <w:rsid w:val="002C2369"/>
    <w:rsid w:val="002C2EB1"/>
    <w:rsid w:val="002C4E41"/>
    <w:rsid w:val="002D23C9"/>
    <w:rsid w:val="002D23DA"/>
    <w:rsid w:val="002D3CF8"/>
    <w:rsid w:val="002D3E06"/>
    <w:rsid w:val="002D45A8"/>
    <w:rsid w:val="002D4E6E"/>
    <w:rsid w:val="002D576C"/>
    <w:rsid w:val="002D5A9A"/>
    <w:rsid w:val="002D6D40"/>
    <w:rsid w:val="002D7A19"/>
    <w:rsid w:val="002E1125"/>
    <w:rsid w:val="002E18BE"/>
    <w:rsid w:val="002E2341"/>
    <w:rsid w:val="002E2407"/>
    <w:rsid w:val="002E2B0A"/>
    <w:rsid w:val="002E4A2A"/>
    <w:rsid w:val="002E71C1"/>
    <w:rsid w:val="002F01AA"/>
    <w:rsid w:val="002F0BDD"/>
    <w:rsid w:val="002F5CCD"/>
    <w:rsid w:val="002F7317"/>
    <w:rsid w:val="002F767C"/>
    <w:rsid w:val="00300973"/>
    <w:rsid w:val="00301D0B"/>
    <w:rsid w:val="00302F57"/>
    <w:rsid w:val="00305776"/>
    <w:rsid w:val="00307826"/>
    <w:rsid w:val="00307BD2"/>
    <w:rsid w:val="00307C97"/>
    <w:rsid w:val="00310F64"/>
    <w:rsid w:val="003110F7"/>
    <w:rsid w:val="0031150F"/>
    <w:rsid w:val="00311794"/>
    <w:rsid w:val="003162A1"/>
    <w:rsid w:val="00316464"/>
    <w:rsid w:val="00316F46"/>
    <w:rsid w:val="0032681F"/>
    <w:rsid w:val="00330925"/>
    <w:rsid w:val="00330CC6"/>
    <w:rsid w:val="00331515"/>
    <w:rsid w:val="003325E6"/>
    <w:rsid w:val="00333400"/>
    <w:rsid w:val="00333A1A"/>
    <w:rsid w:val="003348F7"/>
    <w:rsid w:val="003362C9"/>
    <w:rsid w:val="003372F3"/>
    <w:rsid w:val="00340753"/>
    <w:rsid w:val="00341424"/>
    <w:rsid w:val="003416B6"/>
    <w:rsid w:val="00341B81"/>
    <w:rsid w:val="00342948"/>
    <w:rsid w:val="003462E0"/>
    <w:rsid w:val="00346B6E"/>
    <w:rsid w:val="00347A72"/>
    <w:rsid w:val="00350D37"/>
    <w:rsid w:val="00350DB9"/>
    <w:rsid w:val="00352356"/>
    <w:rsid w:val="00354D77"/>
    <w:rsid w:val="00356621"/>
    <w:rsid w:val="00356D3F"/>
    <w:rsid w:val="00360495"/>
    <w:rsid w:val="00361158"/>
    <w:rsid w:val="003616B1"/>
    <w:rsid w:val="0036173C"/>
    <w:rsid w:val="00361854"/>
    <w:rsid w:val="00361B2D"/>
    <w:rsid w:val="00362BCE"/>
    <w:rsid w:val="003644DB"/>
    <w:rsid w:val="003747B8"/>
    <w:rsid w:val="003759A4"/>
    <w:rsid w:val="0037657E"/>
    <w:rsid w:val="003776C6"/>
    <w:rsid w:val="003778D6"/>
    <w:rsid w:val="0038182C"/>
    <w:rsid w:val="0038331B"/>
    <w:rsid w:val="00384CE2"/>
    <w:rsid w:val="00385CD6"/>
    <w:rsid w:val="00386DE8"/>
    <w:rsid w:val="00390AED"/>
    <w:rsid w:val="003937F9"/>
    <w:rsid w:val="00393FC8"/>
    <w:rsid w:val="003945A0"/>
    <w:rsid w:val="0039499D"/>
    <w:rsid w:val="00396226"/>
    <w:rsid w:val="00397CA1"/>
    <w:rsid w:val="003A12BB"/>
    <w:rsid w:val="003A209B"/>
    <w:rsid w:val="003A252B"/>
    <w:rsid w:val="003A2A4A"/>
    <w:rsid w:val="003A3083"/>
    <w:rsid w:val="003A3BD8"/>
    <w:rsid w:val="003A642C"/>
    <w:rsid w:val="003A7C12"/>
    <w:rsid w:val="003B2866"/>
    <w:rsid w:val="003B2C0B"/>
    <w:rsid w:val="003B6D89"/>
    <w:rsid w:val="003B7BEF"/>
    <w:rsid w:val="003B7D9D"/>
    <w:rsid w:val="003C0DC6"/>
    <w:rsid w:val="003C2414"/>
    <w:rsid w:val="003C269F"/>
    <w:rsid w:val="003C5945"/>
    <w:rsid w:val="003C65EA"/>
    <w:rsid w:val="003C7027"/>
    <w:rsid w:val="003C798D"/>
    <w:rsid w:val="003D4A05"/>
    <w:rsid w:val="003D4E42"/>
    <w:rsid w:val="003D5DA3"/>
    <w:rsid w:val="003D6D00"/>
    <w:rsid w:val="003D7836"/>
    <w:rsid w:val="003E04A1"/>
    <w:rsid w:val="003E1BCA"/>
    <w:rsid w:val="003E2F75"/>
    <w:rsid w:val="003E5D86"/>
    <w:rsid w:val="003F0567"/>
    <w:rsid w:val="003F16B4"/>
    <w:rsid w:val="003F2134"/>
    <w:rsid w:val="003F24FF"/>
    <w:rsid w:val="003F3BB7"/>
    <w:rsid w:val="003F4169"/>
    <w:rsid w:val="003F5D05"/>
    <w:rsid w:val="003F6383"/>
    <w:rsid w:val="003F6655"/>
    <w:rsid w:val="00404D7A"/>
    <w:rsid w:val="00406E86"/>
    <w:rsid w:val="00407608"/>
    <w:rsid w:val="00407D3B"/>
    <w:rsid w:val="00407FAC"/>
    <w:rsid w:val="00410915"/>
    <w:rsid w:val="004110C4"/>
    <w:rsid w:val="00413981"/>
    <w:rsid w:val="0041452B"/>
    <w:rsid w:val="004158D7"/>
    <w:rsid w:val="00417F37"/>
    <w:rsid w:val="0042066A"/>
    <w:rsid w:val="004214A0"/>
    <w:rsid w:val="004225ED"/>
    <w:rsid w:val="004228E9"/>
    <w:rsid w:val="00423761"/>
    <w:rsid w:val="00423AB9"/>
    <w:rsid w:val="00425FA0"/>
    <w:rsid w:val="00426A04"/>
    <w:rsid w:val="00426D82"/>
    <w:rsid w:val="00427F51"/>
    <w:rsid w:val="00430F63"/>
    <w:rsid w:val="004317AA"/>
    <w:rsid w:val="0043296E"/>
    <w:rsid w:val="0043373A"/>
    <w:rsid w:val="004348B2"/>
    <w:rsid w:val="00434A74"/>
    <w:rsid w:val="00435D77"/>
    <w:rsid w:val="00436074"/>
    <w:rsid w:val="0044117B"/>
    <w:rsid w:val="00442909"/>
    <w:rsid w:val="0044291D"/>
    <w:rsid w:val="00444862"/>
    <w:rsid w:val="00446238"/>
    <w:rsid w:val="004472C3"/>
    <w:rsid w:val="00447803"/>
    <w:rsid w:val="004500B2"/>
    <w:rsid w:val="00450704"/>
    <w:rsid w:val="00450A3F"/>
    <w:rsid w:val="00451E6A"/>
    <w:rsid w:val="00455736"/>
    <w:rsid w:val="00457C86"/>
    <w:rsid w:val="00460470"/>
    <w:rsid w:val="0046054C"/>
    <w:rsid w:val="00460C2E"/>
    <w:rsid w:val="00464AA2"/>
    <w:rsid w:val="00465218"/>
    <w:rsid w:val="004672FF"/>
    <w:rsid w:val="004674F6"/>
    <w:rsid w:val="00470B06"/>
    <w:rsid w:val="00471596"/>
    <w:rsid w:val="00473064"/>
    <w:rsid w:val="00475C96"/>
    <w:rsid w:val="00477096"/>
    <w:rsid w:val="004800AB"/>
    <w:rsid w:val="00480B33"/>
    <w:rsid w:val="00480EB1"/>
    <w:rsid w:val="00481FD7"/>
    <w:rsid w:val="004821CF"/>
    <w:rsid w:val="004823B1"/>
    <w:rsid w:val="00482CA2"/>
    <w:rsid w:val="004837B2"/>
    <w:rsid w:val="00483D6A"/>
    <w:rsid w:val="00485DAD"/>
    <w:rsid w:val="00486FAB"/>
    <w:rsid w:val="00487214"/>
    <w:rsid w:val="00487CBE"/>
    <w:rsid w:val="0049059C"/>
    <w:rsid w:val="0049227B"/>
    <w:rsid w:val="0049780B"/>
    <w:rsid w:val="004A036D"/>
    <w:rsid w:val="004A0727"/>
    <w:rsid w:val="004A159E"/>
    <w:rsid w:val="004A1FBC"/>
    <w:rsid w:val="004A25F9"/>
    <w:rsid w:val="004A4363"/>
    <w:rsid w:val="004A4C66"/>
    <w:rsid w:val="004A7596"/>
    <w:rsid w:val="004B0634"/>
    <w:rsid w:val="004B0ECA"/>
    <w:rsid w:val="004B3070"/>
    <w:rsid w:val="004B4456"/>
    <w:rsid w:val="004B484E"/>
    <w:rsid w:val="004B625B"/>
    <w:rsid w:val="004B6F1E"/>
    <w:rsid w:val="004C0900"/>
    <w:rsid w:val="004C2200"/>
    <w:rsid w:val="004C466A"/>
    <w:rsid w:val="004C4F39"/>
    <w:rsid w:val="004C7F92"/>
    <w:rsid w:val="004D2036"/>
    <w:rsid w:val="004D29B5"/>
    <w:rsid w:val="004D5E40"/>
    <w:rsid w:val="004D68B6"/>
    <w:rsid w:val="004D6FF1"/>
    <w:rsid w:val="004D77DA"/>
    <w:rsid w:val="004D7C07"/>
    <w:rsid w:val="004D7C83"/>
    <w:rsid w:val="004D7D4F"/>
    <w:rsid w:val="004E2089"/>
    <w:rsid w:val="004E442C"/>
    <w:rsid w:val="004E726F"/>
    <w:rsid w:val="004E7B33"/>
    <w:rsid w:val="004F049F"/>
    <w:rsid w:val="004F09C3"/>
    <w:rsid w:val="004F0B21"/>
    <w:rsid w:val="004F0E56"/>
    <w:rsid w:val="004F1EAF"/>
    <w:rsid w:val="004F2B93"/>
    <w:rsid w:val="004F6D52"/>
    <w:rsid w:val="004F732A"/>
    <w:rsid w:val="00500578"/>
    <w:rsid w:val="00500743"/>
    <w:rsid w:val="005012D2"/>
    <w:rsid w:val="0050209D"/>
    <w:rsid w:val="00502607"/>
    <w:rsid w:val="00504865"/>
    <w:rsid w:val="00505593"/>
    <w:rsid w:val="00506C84"/>
    <w:rsid w:val="00507809"/>
    <w:rsid w:val="00511086"/>
    <w:rsid w:val="0051193D"/>
    <w:rsid w:val="00511CC4"/>
    <w:rsid w:val="005120F2"/>
    <w:rsid w:val="005156B9"/>
    <w:rsid w:val="00515B5F"/>
    <w:rsid w:val="00517449"/>
    <w:rsid w:val="0052106F"/>
    <w:rsid w:val="00521340"/>
    <w:rsid w:val="00521ABB"/>
    <w:rsid w:val="00522002"/>
    <w:rsid w:val="00522446"/>
    <w:rsid w:val="00522A18"/>
    <w:rsid w:val="00526597"/>
    <w:rsid w:val="00527E31"/>
    <w:rsid w:val="00530A27"/>
    <w:rsid w:val="00531149"/>
    <w:rsid w:val="00531568"/>
    <w:rsid w:val="00534091"/>
    <w:rsid w:val="0053554D"/>
    <w:rsid w:val="005365E8"/>
    <w:rsid w:val="00542120"/>
    <w:rsid w:val="00542C8C"/>
    <w:rsid w:val="005436B3"/>
    <w:rsid w:val="00543DB1"/>
    <w:rsid w:val="00544B7E"/>
    <w:rsid w:val="0054534D"/>
    <w:rsid w:val="0054630C"/>
    <w:rsid w:val="005466DF"/>
    <w:rsid w:val="0054731D"/>
    <w:rsid w:val="00547397"/>
    <w:rsid w:val="00553BF8"/>
    <w:rsid w:val="00553C41"/>
    <w:rsid w:val="0055410D"/>
    <w:rsid w:val="005554F3"/>
    <w:rsid w:val="00555CDA"/>
    <w:rsid w:val="00555F67"/>
    <w:rsid w:val="00563096"/>
    <w:rsid w:val="005653EB"/>
    <w:rsid w:val="00566DCA"/>
    <w:rsid w:val="00566ECF"/>
    <w:rsid w:val="00567773"/>
    <w:rsid w:val="0057156B"/>
    <w:rsid w:val="00573205"/>
    <w:rsid w:val="00573E10"/>
    <w:rsid w:val="005743C8"/>
    <w:rsid w:val="00574D7D"/>
    <w:rsid w:val="00576FCE"/>
    <w:rsid w:val="00580316"/>
    <w:rsid w:val="00584B48"/>
    <w:rsid w:val="00587432"/>
    <w:rsid w:val="00592621"/>
    <w:rsid w:val="005946E3"/>
    <w:rsid w:val="00594BB4"/>
    <w:rsid w:val="0059578B"/>
    <w:rsid w:val="00595942"/>
    <w:rsid w:val="005A2A6F"/>
    <w:rsid w:val="005A6463"/>
    <w:rsid w:val="005A690F"/>
    <w:rsid w:val="005B1F44"/>
    <w:rsid w:val="005B1FF3"/>
    <w:rsid w:val="005B224D"/>
    <w:rsid w:val="005B2BAE"/>
    <w:rsid w:val="005B3280"/>
    <w:rsid w:val="005B4D80"/>
    <w:rsid w:val="005B50E8"/>
    <w:rsid w:val="005B58F0"/>
    <w:rsid w:val="005B6DEE"/>
    <w:rsid w:val="005B7C4A"/>
    <w:rsid w:val="005C3AF5"/>
    <w:rsid w:val="005C3BF2"/>
    <w:rsid w:val="005C429D"/>
    <w:rsid w:val="005C454B"/>
    <w:rsid w:val="005C5FFC"/>
    <w:rsid w:val="005C6A30"/>
    <w:rsid w:val="005C7230"/>
    <w:rsid w:val="005C7ED0"/>
    <w:rsid w:val="005D1481"/>
    <w:rsid w:val="005D4F41"/>
    <w:rsid w:val="005D6F06"/>
    <w:rsid w:val="005D7EA3"/>
    <w:rsid w:val="005E01B1"/>
    <w:rsid w:val="005E0335"/>
    <w:rsid w:val="005E1D7C"/>
    <w:rsid w:val="005E4287"/>
    <w:rsid w:val="005E50B7"/>
    <w:rsid w:val="005E5B28"/>
    <w:rsid w:val="005E6AD4"/>
    <w:rsid w:val="005E776F"/>
    <w:rsid w:val="005F0732"/>
    <w:rsid w:val="005F0831"/>
    <w:rsid w:val="005F0BB6"/>
    <w:rsid w:val="005F1CAE"/>
    <w:rsid w:val="005F2C83"/>
    <w:rsid w:val="005F3028"/>
    <w:rsid w:val="005F33FF"/>
    <w:rsid w:val="005F3970"/>
    <w:rsid w:val="005F5A64"/>
    <w:rsid w:val="005F5FAE"/>
    <w:rsid w:val="005F6149"/>
    <w:rsid w:val="005F61F9"/>
    <w:rsid w:val="0060008D"/>
    <w:rsid w:val="006029F7"/>
    <w:rsid w:val="00602EB7"/>
    <w:rsid w:val="00603EA4"/>
    <w:rsid w:val="00605293"/>
    <w:rsid w:val="00610609"/>
    <w:rsid w:val="006118FA"/>
    <w:rsid w:val="00613CFC"/>
    <w:rsid w:val="0061737E"/>
    <w:rsid w:val="00620693"/>
    <w:rsid w:val="00620A9D"/>
    <w:rsid w:val="00621496"/>
    <w:rsid w:val="00621BE2"/>
    <w:rsid w:val="006234A2"/>
    <w:rsid w:val="00627222"/>
    <w:rsid w:val="00627FF5"/>
    <w:rsid w:val="00630CDD"/>
    <w:rsid w:val="00631DDB"/>
    <w:rsid w:val="0063320A"/>
    <w:rsid w:val="006341D6"/>
    <w:rsid w:val="00634C78"/>
    <w:rsid w:val="00636844"/>
    <w:rsid w:val="00636D90"/>
    <w:rsid w:val="00640BD6"/>
    <w:rsid w:val="006414D2"/>
    <w:rsid w:val="00641875"/>
    <w:rsid w:val="006428B9"/>
    <w:rsid w:val="006432C8"/>
    <w:rsid w:val="0064584C"/>
    <w:rsid w:val="00646166"/>
    <w:rsid w:val="00650AA7"/>
    <w:rsid w:val="006528EE"/>
    <w:rsid w:val="00652F4B"/>
    <w:rsid w:val="006553B3"/>
    <w:rsid w:val="00655A60"/>
    <w:rsid w:val="00655AC3"/>
    <w:rsid w:val="00655D7C"/>
    <w:rsid w:val="0066065F"/>
    <w:rsid w:val="00661E08"/>
    <w:rsid w:val="00663FA8"/>
    <w:rsid w:val="00664746"/>
    <w:rsid w:val="00664EB8"/>
    <w:rsid w:val="00666C3B"/>
    <w:rsid w:val="006728BD"/>
    <w:rsid w:val="00676D89"/>
    <w:rsid w:val="00680FF0"/>
    <w:rsid w:val="00682172"/>
    <w:rsid w:val="00682D59"/>
    <w:rsid w:val="0068320A"/>
    <w:rsid w:val="006833FB"/>
    <w:rsid w:val="00683814"/>
    <w:rsid w:val="00685E30"/>
    <w:rsid w:val="006877C5"/>
    <w:rsid w:val="00687D06"/>
    <w:rsid w:val="006901DB"/>
    <w:rsid w:val="006923AF"/>
    <w:rsid w:val="006924F6"/>
    <w:rsid w:val="00692B07"/>
    <w:rsid w:val="006930C5"/>
    <w:rsid w:val="006930EE"/>
    <w:rsid w:val="0069486B"/>
    <w:rsid w:val="0069666B"/>
    <w:rsid w:val="00696E35"/>
    <w:rsid w:val="00696EAD"/>
    <w:rsid w:val="006A1F6B"/>
    <w:rsid w:val="006A1F9D"/>
    <w:rsid w:val="006A3167"/>
    <w:rsid w:val="006A372E"/>
    <w:rsid w:val="006A495B"/>
    <w:rsid w:val="006A6426"/>
    <w:rsid w:val="006B171F"/>
    <w:rsid w:val="006B1BE7"/>
    <w:rsid w:val="006B244B"/>
    <w:rsid w:val="006B24A3"/>
    <w:rsid w:val="006B49ED"/>
    <w:rsid w:val="006B4A72"/>
    <w:rsid w:val="006B4E70"/>
    <w:rsid w:val="006B6A4D"/>
    <w:rsid w:val="006B7829"/>
    <w:rsid w:val="006C0C71"/>
    <w:rsid w:val="006C2B51"/>
    <w:rsid w:val="006C2D5D"/>
    <w:rsid w:val="006C5126"/>
    <w:rsid w:val="006C70CE"/>
    <w:rsid w:val="006C7519"/>
    <w:rsid w:val="006D13B7"/>
    <w:rsid w:val="006D2C6A"/>
    <w:rsid w:val="006D4313"/>
    <w:rsid w:val="006D5722"/>
    <w:rsid w:val="006D699E"/>
    <w:rsid w:val="006E2AA3"/>
    <w:rsid w:val="006E2D01"/>
    <w:rsid w:val="006E351D"/>
    <w:rsid w:val="006E39F1"/>
    <w:rsid w:val="006E580A"/>
    <w:rsid w:val="006E7E59"/>
    <w:rsid w:val="006F0C73"/>
    <w:rsid w:val="006F3223"/>
    <w:rsid w:val="006F34F3"/>
    <w:rsid w:val="006F5824"/>
    <w:rsid w:val="006F65E9"/>
    <w:rsid w:val="00701174"/>
    <w:rsid w:val="00702465"/>
    <w:rsid w:val="0070317B"/>
    <w:rsid w:val="0070434C"/>
    <w:rsid w:val="00704D03"/>
    <w:rsid w:val="00705B75"/>
    <w:rsid w:val="00706DBF"/>
    <w:rsid w:val="00710F5C"/>
    <w:rsid w:val="00712D91"/>
    <w:rsid w:val="00713816"/>
    <w:rsid w:val="00713824"/>
    <w:rsid w:val="00714179"/>
    <w:rsid w:val="007156FB"/>
    <w:rsid w:val="00715C3C"/>
    <w:rsid w:val="00717414"/>
    <w:rsid w:val="007208A4"/>
    <w:rsid w:val="0072118B"/>
    <w:rsid w:val="00722A42"/>
    <w:rsid w:val="007233D4"/>
    <w:rsid w:val="007234C1"/>
    <w:rsid w:val="00723A93"/>
    <w:rsid w:val="007246EB"/>
    <w:rsid w:val="00724740"/>
    <w:rsid w:val="00726024"/>
    <w:rsid w:val="00727785"/>
    <w:rsid w:val="007327D3"/>
    <w:rsid w:val="0073290F"/>
    <w:rsid w:val="00733083"/>
    <w:rsid w:val="00733202"/>
    <w:rsid w:val="0073412C"/>
    <w:rsid w:val="007378EC"/>
    <w:rsid w:val="007406AC"/>
    <w:rsid w:val="00743913"/>
    <w:rsid w:val="00743E8F"/>
    <w:rsid w:val="00744CB4"/>
    <w:rsid w:val="007464FC"/>
    <w:rsid w:val="00751AC9"/>
    <w:rsid w:val="0075476C"/>
    <w:rsid w:val="00755654"/>
    <w:rsid w:val="0075614A"/>
    <w:rsid w:val="00756E83"/>
    <w:rsid w:val="007576FB"/>
    <w:rsid w:val="007579C7"/>
    <w:rsid w:val="00760F58"/>
    <w:rsid w:val="00761905"/>
    <w:rsid w:val="007626E1"/>
    <w:rsid w:val="00764101"/>
    <w:rsid w:val="00766399"/>
    <w:rsid w:val="00766A24"/>
    <w:rsid w:val="00766B3E"/>
    <w:rsid w:val="0077072D"/>
    <w:rsid w:val="00773A4F"/>
    <w:rsid w:val="0077491F"/>
    <w:rsid w:val="00775C1F"/>
    <w:rsid w:val="00776762"/>
    <w:rsid w:val="0078187C"/>
    <w:rsid w:val="00782530"/>
    <w:rsid w:val="00784003"/>
    <w:rsid w:val="00792A7D"/>
    <w:rsid w:val="00792F67"/>
    <w:rsid w:val="0079433D"/>
    <w:rsid w:val="007943A1"/>
    <w:rsid w:val="007A0B4F"/>
    <w:rsid w:val="007A1582"/>
    <w:rsid w:val="007A232B"/>
    <w:rsid w:val="007A3D0D"/>
    <w:rsid w:val="007A4FF0"/>
    <w:rsid w:val="007A7D57"/>
    <w:rsid w:val="007B0C6E"/>
    <w:rsid w:val="007B1D29"/>
    <w:rsid w:val="007B2EB2"/>
    <w:rsid w:val="007B3084"/>
    <w:rsid w:val="007B65A3"/>
    <w:rsid w:val="007B6F36"/>
    <w:rsid w:val="007B6F4E"/>
    <w:rsid w:val="007C0095"/>
    <w:rsid w:val="007C0257"/>
    <w:rsid w:val="007C0D12"/>
    <w:rsid w:val="007C1236"/>
    <w:rsid w:val="007C1774"/>
    <w:rsid w:val="007C22D7"/>
    <w:rsid w:val="007C54F4"/>
    <w:rsid w:val="007C5B6F"/>
    <w:rsid w:val="007C6370"/>
    <w:rsid w:val="007C6A06"/>
    <w:rsid w:val="007D0CBE"/>
    <w:rsid w:val="007D0CFC"/>
    <w:rsid w:val="007D111D"/>
    <w:rsid w:val="007D6371"/>
    <w:rsid w:val="007D7DD4"/>
    <w:rsid w:val="007E3691"/>
    <w:rsid w:val="007E402B"/>
    <w:rsid w:val="007E4BEE"/>
    <w:rsid w:val="007E625A"/>
    <w:rsid w:val="007E62CD"/>
    <w:rsid w:val="007F1DB0"/>
    <w:rsid w:val="007F2AB8"/>
    <w:rsid w:val="007F35E6"/>
    <w:rsid w:val="00802F95"/>
    <w:rsid w:val="00803003"/>
    <w:rsid w:val="00803435"/>
    <w:rsid w:val="008034A0"/>
    <w:rsid w:val="00803C26"/>
    <w:rsid w:val="008051AE"/>
    <w:rsid w:val="0080619C"/>
    <w:rsid w:val="00815DFB"/>
    <w:rsid w:val="008216A0"/>
    <w:rsid w:val="00821870"/>
    <w:rsid w:val="00822014"/>
    <w:rsid w:val="0082225E"/>
    <w:rsid w:val="0082362C"/>
    <w:rsid w:val="008239CA"/>
    <w:rsid w:val="00823AAD"/>
    <w:rsid w:val="00824A0F"/>
    <w:rsid w:val="00826450"/>
    <w:rsid w:val="00826A8C"/>
    <w:rsid w:val="00827592"/>
    <w:rsid w:val="008314C9"/>
    <w:rsid w:val="0083558A"/>
    <w:rsid w:val="008366D3"/>
    <w:rsid w:val="0084649F"/>
    <w:rsid w:val="00846BE7"/>
    <w:rsid w:val="00850467"/>
    <w:rsid w:val="00850862"/>
    <w:rsid w:val="008542D9"/>
    <w:rsid w:val="0085771F"/>
    <w:rsid w:val="00862061"/>
    <w:rsid w:val="008622D1"/>
    <w:rsid w:val="0086522E"/>
    <w:rsid w:val="00866AE3"/>
    <w:rsid w:val="00872A5A"/>
    <w:rsid w:val="0087327C"/>
    <w:rsid w:val="00873481"/>
    <w:rsid w:val="00874554"/>
    <w:rsid w:val="008765D5"/>
    <w:rsid w:val="0087681F"/>
    <w:rsid w:val="00877B02"/>
    <w:rsid w:val="008821EE"/>
    <w:rsid w:val="0088233A"/>
    <w:rsid w:val="00882EC2"/>
    <w:rsid w:val="00883E34"/>
    <w:rsid w:val="00884330"/>
    <w:rsid w:val="00886287"/>
    <w:rsid w:val="00887B23"/>
    <w:rsid w:val="00887F40"/>
    <w:rsid w:val="008919E9"/>
    <w:rsid w:val="0089274A"/>
    <w:rsid w:val="0089477C"/>
    <w:rsid w:val="00895F5D"/>
    <w:rsid w:val="008A2D29"/>
    <w:rsid w:val="008A491A"/>
    <w:rsid w:val="008A4F3B"/>
    <w:rsid w:val="008A4F66"/>
    <w:rsid w:val="008A55C5"/>
    <w:rsid w:val="008A5D5B"/>
    <w:rsid w:val="008A5DDB"/>
    <w:rsid w:val="008A7C52"/>
    <w:rsid w:val="008B0232"/>
    <w:rsid w:val="008B11F6"/>
    <w:rsid w:val="008B3527"/>
    <w:rsid w:val="008B3609"/>
    <w:rsid w:val="008B4E76"/>
    <w:rsid w:val="008B5F13"/>
    <w:rsid w:val="008B751E"/>
    <w:rsid w:val="008C1182"/>
    <w:rsid w:val="008C1188"/>
    <w:rsid w:val="008C2602"/>
    <w:rsid w:val="008C34D8"/>
    <w:rsid w:val="008C352D"/>
    <w:rsid w:val="008C40EA"/>
    <w:rsid w:val="008C708E"/>
    <w:rsid w:val="008D02C1"/>
    <w:rsid w:val="008D13FB"/>
    <w:rsid w:val="008D20A4"/>
    <w:rsid w:val="008D298A"/>
    <w:rsid w:val="008E0BA3"/>
    <w:rsid w:val="008E594D"/>
    <w:rsid w:val="008E5AAF"/>
    <w:rsid w:val="008E664B"/>
    <w:rsid w:val="008E777D"/>
    <w:rsid w:val="008F2897"/>
    <w:rsid w:val="008F3EC5"/>
    <w:rsid w:val="008F44DF"/>
    <w:rsid w:val="008F462E"/>
    <w:rsid w:val="008F4B3F"/>
    <w:rsid w:val="00900107"/>
    <w:rsid w:val="0090030F"/>
    <w:rsid w:val="009007B2"/>
    <w:rsid w:val="009016B8"/>
    <w:rsid w:val="00901BBE"/>
    <w:rsid w:val="009027E3"/>
    <w:rsid w:val="00903F51"/>
    <w:rsid w:val="0091035C"/>
    <w:rsid w:val="0091159E"/>
    <w:rsid w:val="00913680"/>
    <w:rsid w:val="00915422"/>
    <w:rsid w:val="00915904"/>
    <w:rsid w:val="009170C4"/>
    <w:rsid w:val="00921957"/>
    <w:rsid w:val="0092250E"/>
    <w:rsid w:val="00923208"/>
    <w:rsid w:val="00923428"/>
    <w:rsid w:val="00924D03"/>
    <w:rsid w:val="009256EF"/>
    <w:rsid w:val="00925FA9"/>
    <w:rsid w:val="00926EC9"/>
    <w:rsid w:val="009308D7"/>
    <w:rsid w:val="00930FE1"/>
    <w:rsid w:val="00931464"/>
    <w:rsid w:val="00931E66"/>
    <w:rsid w:val="00932C62"/>
    <w:rsid w:val="00933ED1"/>
    <w:rsid w:val="00934AE4"/>
    <w:rsid w:val="00940812"/>
    <w:rsid w:val="00940BC1"/>
    <w:rsid w:val="00940BDA"/>
    <w:rsid w:val="009441B4"/>
    <w:rsid w:val="00944B09"/>
    <w:rsid w:val="00945232"/>
    <w:rsid w:val="0094718E"/>
    <w:rsid w:val="00952B55"/>
    <w:rsid w:val="009549D2"/>
    <w:rsid w:val="00955B88"/>
    <w:rsid w:val="00955BC6"/>
    <w:rsid w:val="00955FB2"/>
    <w:rsid w:val="0096088E"/>
    <w:rsid w:val="0096159A"/>
    <w:rsid w:val="009622AA"/>
    <w:rsid w:val="009642F7"/>
    <w:rsid w:val="009643BE"/>
    <w:rsid w:val="00966B94"/>
    <w:rsid w:val="009674E4"/>
    <w:rsid w:val="009675E6"/>
    <w:rsid w:val="009712AF"/>
    <w:rsid w:val="009722F9"/>
    <w:rsid w:val="0097273D"/>
    <w:rsid w:val="009736B2"/>
    <w:rsid w:val="00974003"/>
    <w:rsid w:val="0097427E"/>
    <w:rsid w:val="00975AB0"/>
    <w:rsid w:val="009760FE"/>
    <w:rsid w:val="00976628"/>
    <w:rsid w:val="009800B4"/>
    <w:rsid w:val="00980464"/>
    <w:rsid w:val="0098187E"/>
    <w:rsid w:val="0098244C"/>
    <w:rsid w:val="0098329B"/>
    <w:rsid w:val="0098406C"/>
    <w:rsid w:val="00985E64"/>
    <w:rsid w:val="0098693B"/>
    <w:rsid w:val="00986E0D"/>
    <w:rsid w:val="00990B58"/>
    <w:rsid w:val="009910A5"/>
    <w:rsid w:val="0099197E"/>
    <w:rsid w:val="00994C7B"/>
    <w:rsid w:val="0099517B"/>
    <w:rsid w:val="009954F9"/>
    <w:rsid w:val="00996CE7"/>
    <w:rsid w:val="00997A33"/>
    <w:rsid w:val="009A028B"/>
    <w:rsid w:val="009A0C26"/>
    <w:rsid w:val="009A2B73"/>
    <w:rsid w:val="009A6BC9"/>
    <w:rsid w:val="009B030E"/>
    <w:rsid w:val="009B0CE7"/>
    <w:rsid w:val="009B0EF4"/>
    <w:rsid w:val="009B1E6A"/>
    <w:rsid w:val="009B2131"/>
    <w:rsid w:val="009B331E"/>
    <w:rsid w:val="009B37DF"/>
    <w:rsid w:val="009B4426"/>
    <w:rsid w:val="009B44F9"/>
    <w:rsid w:val="009B4616"/>
    <w:rsid w:val="009B4782"/>
    <w:rsid w:val="009B54E5"/>
    <w:rsid w:val="009B5893"/>
    <w:rsid w:val="009B72FB"/>
    <w:rsid w:val="009C15B6"/>
    <w:rsid w:val="009C3403"/>
    <w:rsid w:val="009C4AC0"/>
    <w:rsid w:val="009C4E56"/>
    <w:rsid w:val="009C4ECD"/>
    <w:rsid w:val="009C5A74"/>
    <w:rsid w:val="009D0E91"/>
    <w:rsid w:val="009D14A1"/>
    <w:rsid w:val="009D1687"/>
    <w:rsid w:val="009D1E25"/>
    <w:rsid w:val="009D5A97"/>
    <w:rsid w:val="009D6F98"/>
    <w:rsid w:val="009E0383"/>
    <w:rsid w:val="009E0D74"/>
    <w:rsid w:val="009E1738"/>
    <w:rsid w:val="009E1920"/>
    <w:rsid w:val="009E28D6"/>
    <w:rsid w:val="009E3382"/>
    <w:rsid w:val="009E38CC"/>
    <w:rsid w:val="009E6271"/>
    <w:rsid w:val="009F0095"/>
    <w:rsid w:val="009F0736"/>
    <w:rsid w:val="009F4113"/>
    <w:rsid w:val="00A001D2"/>
    <w:rsid w:val="00A014DB"/>
    <w:rsid w:val="00A03B9C"/>
    <w:rsid w:val="00A06144"/>
    <w:rsid w:val="00A07235"/>
    <w:rsid w:val="00A147AE"/>
    <w:rsid w:val="00A1591A"/>
    <w:rsid w:val="00A177D1"/>
    <w:rsid w:val="00A2194E"/>
    <w:rsid w:val="00A21F93"/>
    <w:rsid w:val="00A22283"/>
    <w:rsid w:val="00A22296"/>
    <w:rsid w:val="00A22DB7"/>
    <w:rsid w:val="00A23930"/>
    <w:rsid w:val="00A23ED3"/>
    <w:rsid w:val="00A265D1"/>
    <w:rsid w:val="00A26EA0"/>
    <w:rsid w:val="00A27379"/>
    <w:rsid w:val="00A3056F"/>
    <w:rsid w:val="00A3060D"/>
    <w:rsid w:val="00A35782"/>
    <w:rsid w:val="00A357D9"/>
    <w:rsid w:val="00A35F6A"/>
    <w:rsid w:val="00A3678D"/>
    <w:rsid w:val="00A36AF8"/>
    <w:rsid w:val="00A37B63"/>
    <w:rsid w:val="00A40475"/>
    <w:rsid w:val="00A40BCC"/>
    <w:rsid w:val="00A4168E"/>
    <w:rsid w:val="00A419BF"/>
    <w:rsid w:val="00A429C9"/>
    <w:rsid w:val="00A436C5"/>
    <w:rsid w:val="00A44C50"/>
    <w:rsid w:val="00A45999"/>
    <w:rsid w:val="00A45EBC"/>
    <w:rsid w:val="00A46863"/>
    <w:rsid w:val="00A46937"/>
    <w:rsid w:val="00A46DFB"/>
    <w:rsid w:val="00A50AC2"/>
    <w:rsid w:val="00A51999"/>
    <w:rsid w:val="00A53D0D"/>
    <w:rsid w:val="00A54F85"/>
    <w:rsid w:val="00A55AD2"/>
    <w:rsid w:val="00A61CE9"/>
    <w:rsid w:val="00A6211F"/>
    <w:rsid w:val="00A62A5B"/>
    <w:rsid w:val="00A634CB"/>
    <w:rsid w:val="00A63807"/>
    <w:rsid w:val="00A64778"/>
    <w:rsid w:val="00A64B63"/>
    <w:rsid w:val="00A64BAE"/>
    <w:rsid w:val="00A72C6A"/>
    <w:rsid w:val="00A72C98"/>
    <w:rsid w:val="00A733FB"/>
    <w:rsid w:val="00A73FC2"/>
    <w:rsid w:val="00A75ED5"/>
    <w:rsid w:val="00A77A32"/>
    <w:rsid w:val="00A80268"/>
    <w:rsid w:val="00A81A3C"/>
    <w:rsid w:val="00A82E7B"/>
    <w:rsid w:val="00A87131"/>
    <w:rsid w:val="00A911F1"/>
    <w:rsid w:val="00A92D13"/>
    <w:rsid w:val="00A936EE"/>
    <w:rsid w:val="00A93D7A"/>
    <w:rsid w:val="00A95F99"/>
    <w:rsid w:val="00AA281C"/>
    <w:rsid w:val="00AA395C"/>
    <w:rsid w:val="00AA3D22"/>
    <w:rsid w:val="00AA3DBC"/>
    <w:rsid w:val="00AA6F62"/>
    <w:rsid w:val="00AA7B1C"/>
    <w:rsid w:val="00AB28D2"/>
    <w:rsid w:val="00AB3683"/>
    <w:rsid w:val="00AB6B08"/>
    <w:rsid w:val="00AC4264"/>
    <w:rsid w:val="00AC45DA"/>
    <w:rsid w:val="00AC4ED3"/>
    <w:rsid w:val="00AD0236"/>
    <w:rsid w:val="00AD2AF2"/>
    <w:rsid w:val="00AD4BFD"/>
    <w:rsid w:val="00AD5F85"/>
    <w:rsid w:val="00AD7455"/>
    <w:rsid w:val="00AE0043"/>
    <w:rsid w:val="00AE1F18"/>
    <w:rsid w:val="00AE38E2"/>
    <w:rsid w:val="00AE4FCC"/>
    <w:rsid w:val="00AE5F25"/>
    <w:rsid w:val="00AE7337"/>
    <w:rsid w:val="00AE7F2B"/>
    <w:rsid w:val="00AF11FD"/>
    <w:rsid w:val="00AF15B5"/>
    <w:rsid w:val="00AF2190"/>
    <w:rsid w:val="00AF60C1"/>
    <w:rsid w:val="00B02A2E"/>
    <w:rsid w:val="00B036FD"/>
    <w:rsid w:val="00B04A82"/>
    <w:rsid w:val="00B04B98"/>
    <w:rsid w:val="00B06703"/>
    <w:rsid w:val="00B06956"/>
    <w:rsid w:val="00B10CB4"/>
    <w:rsid w:val="00B12D92"/>
    <w:rsid w:val="00B13EAE"/>
    <w:rsid w:val="00B155E6"/>
    <w:rsid w:val="00B1626F"/>
    <w:rsid w:val="00B1665C"/>
    <w:rsid w:val="00B20F09"/>
    <w:rsid w:val="00B2181C"/>
    <w:rsid w:val="00B23A39"/>
    <w:rsid w:val="00B249E8"/>
    <w:rsid w:val="00B2580E"/>
    <w:rsid w:val="00B266A0"/>
    <w:rsid w:val="00B26A14"/>
    <w:rsid w:val="00B303C8"/>
    <w:rsid w:val="00B3184A"/>
    <w:rsid w:val="00B36928"/>
    <w:rsid w:val="00B40D28"/>
    <w:rsid w:val="00B41B73"/>
    <w:rsid w:val="00B42107"/>
    <w:rsid w:val="00B436A9"/>
    <w:rsid w:val="00B43A83"/>
    <w:rsid w:val="00B44E17"/>
    <w:rsid w:val="00B45DF8"/>
    <w:rsid w:val="00B46386"/>
    <w:rsid w:val="00B465BA"/>
    <w:rsid w:val="00B51069"/>
    <w:rsid w:val="00B55106"/>
    <w:rsid w:val="00B55118"/>
    <w:rsid w:val="00B556F0"/>
    <w:rsid w:val="00B55F41"/>
    <w:rsid w:val="00B55FBC"/>
    <w:rsid w:val="00B57018"/>
    <w:rsid w:val="00B572F4"/>
    <w:rsid w:val="00B601DD"/>
    <w:rsid w:val="00B6142A"/>
    <w:rsid w:val="00B6200A"/>
    <w:rsid w:val="00B622FE"/>
    <w:rsid w:val="00B62CB3"/>
    <w:rsid w:val="00B64904"/>
    <w:rsid w:val="00B65934"/>
    <w:rsid w:val="00B66025"/>
    <w:rsid w:val="00B711CA"/>
    <w:rsid w:val="00B72C00"/>
    <w:rsid w:val="00B74465"/>
    <w:rsid w:val="00B84D42"/>
    <w:rsid w:val="00B864CA"/>
    <w:rsid w:val="00B867D1"/>
    <w:rsid w:val="00B957C2"/>
    <w:rsid w:val="00B97636"/>
    <w:rsid w:val="00BA1A1B"/>
    <w:rsid w:val="00BA1A51"/>
    <w:rsid w:val="00BA3E28"/>
    <w:rsid w:val="00BA6B94"/>
    <w:rsid w:val="00BA71AE"/>
    <w:rsid w:val="00BA72BB"/>
    <w:rsid w:val="00BB2285"/>
    <w:rsid w:val="00BB23BF"/>
    <w:rsid w:val="00BB5A91"/>
    <w:rsid w:val="00BB6221"/>
    <w:rsid w:val="00BB70FF"/>
    <w:rsid w:val="00BB78E3"/>
    <w:rsid w:val="00BC089E"/>
    <w:rsid w:val="00BC0C4E"/>
    <w:rsid w:val="00BC0F75"/>
    <w:rsid w:val="00BC20AB"/>
    <w:rsid w:val="00BC6531"/>
    <w:rsid w:val="00BC67BB"/>
    <w:rsid w:val="00BC7C86"/>
    <w:rsid w:val="00BC7FDB"/>
    <w:rsid w:val="00BD5A74"/>
    <w:rsid w:val="00BD5ADB"/>
    <w:rsid w:val="00BD5BBB"/>
    <w:rsid w:val="00BD64FD"/>
    <w:rsid w:val="00BD6CD0"/>
    <w:rsid w:val="00BD7B27"/>
    <w:rsid w:val="00BE0418"/>
    <w:rsid w:val="00BE075A"/>
    <w:rsid w:val="00BE101F"/>
    <w:rsid w:val="00BE325B"/>
    <w:rsid w:val="00BE43E6"/>
    <w:rsid w:val="00BE63FC"/>
    <w:rsid w:val="00BE64F2"/>
    <w:rsid w:val="00BE6D47"/>
    <w:rsid w:val="00BF06EE"/>
    <w:rsid w:val="00BF34A1"/>
    <w:rsid w:val="00BF436B"/>
    <w:rsid w:val="00BF4F1A"/>
    <w:rsid w:val="00BF54B6"/>
    <w:rsid w:val="00C02DAF"/>
    <w:rsid w:val="00C046C1"/>
    <w:rsid w:val="00C068E3"/>
    <w:rsid w:val="00C0731B"/>
    <w:rsid w:val="00C07C8B"/>
    <w:rsid w:val="00C10EE4"/>
    <w:rsid w:val="00C12D03"/>
    <w:rsid w:val="00C1373A"/>
    <w:rsid w:val="00C1391B"/>
    <w:rsid w:val="00C206BD"/>
    <w:rsid w:val="00C21C27"/>
    <w:rsid w:val="00C22928"/>
    <w:rsid w:val="00C23470"/>
    <w:rsid w:val="00C24734"/>
    <w:rsid w:val="00C257B3"/>
    <w:rsid w:val="00C25B69"/>
    <w:rsid w:val="00C312CA"/>
    <w:rsid w:val="00C32C3B"/>
    <w:rsid w:val="00C37726"/>
    <w:rsid w:val="00C40553"/>
    <w:rsid w:val="00C40842"/>
    <w:rsid w:val="00C40DF1"/>
    <w:rsid w:val="00C41156"/>
    <w:rsid w:val="00C45CBF"/>
    <w:rsid w:val="00C46283"/>
    <w:rsid w:val="00C4737F"/>
    <w:rsid w:val="00C50FD5"/>
    <w:rsid w:val="00C529AE"/>
    <w:rsid w:val="00C52AE0"/>
    <w:rsid w:val="00C5390B"/>
    <w:rsid w:val="00C54FDE"/>
    <w:rsid w:val="00C621B0"/>
    <w:rsid w:val="00C63D99"/>
    <w:rsid w:val="00C67364"/>
    <w:rsid w:val="00C67B8F"/>
    <w:rsid w:val="00C72044"/>
    <w:rsid w:val="00C72EA9"/>
    <w:rsid w:val="00C77F7C"/>
    <w:rsid w:val="00C842BA"/>
    <w:rsid w:val="00C85CDA"/>
    <w:rsid w:val="00C86E97"/>
    <w:rsid w:val="00C8775E"/>
    <w:rsid w:val="00C90A2E"/>
    <w:rsid w:val="00C92B2E"/>
    <w:rsid w:val="00C94AB3"/>
    <w:rsid w:val="00C966D3"/>
    <w:rsid w:val="00CA0F09"/>
    <w:rsid w:val="00CA1734"/>
    <w:rsid w:val="00CA1D72"/>
    <w:rsid w:val="00CA3538"/>
    <w:rsid w:val="00CA4647"/>
    <w:rsid w:val="00CA4F14"/>
    <w:rsid w:val="00CA53EE"/>
    <w:rsid w:val="00CA6AE6"/>
    <w:rsid w:val="00CB0251"/>
    <w:rsid w:val="00CB0CA9"/>
    <w:rsid w:val="00CB4A43"/>
    <w:rsid w:val="00CB6BBB"/>
    <w:rsid w:val="00CB7CFE"/>
    <w:rsid w:val="00CC3D71"/>
    <w:rsid w:val="00CC4B0C"/>
    <w:rsid w:val="00CD0292"/>
    <w:rsid w:val="00CD0718"/>
    <w:rsid w:val="00CD178A"/>
    <w:rsid w:val="00CD1F47"/>
    <w:rsid w:val="00CD3190"/>
    <w:rsid w:val="00CD42F0"/>
    <w:rsid w:val="00CD7BD0"/>
    <w:rsid w:val="00CE003A"/>
    <w:rsid w:val="00CE0915"/>
    <w:rsid w:val="00CE1CD1"/>
    <w:rsid w:val="00CE30CD"/>
    <w:rsid w:val="00CE56E8"/>
    <w:rsid w:val="00CF1655"/>
    <w:rsid w:val="00CF1B73"/>
    <w:rsid w:val="00CF1F20"/>
    <w:rsid w:val="00CF2262"/>
    <w:rsid w:val="00CF23DB"/>
    <w:rsid w:val="00CF5538"/>
    <w:rsid w:val="00CF6067"/>
    <w:rsid w:val="00CF6C42"/>
    <w:rsid w:val="00CF6ECD"/>
    <w:rsid w:val="00CF760C"/>
    <w:rsid w:val="00D00A70"/>
    <w:rsid w:val="00D00E68"/>
    <w:rsid w:val="00D039B7"/>
    <w:rsid w:val="00D04A35"/>
    <w:rsid w:val="00D054BF"/>
    <w:rsid w:val="00D07F2D"/>
    <w:rsid w:val="00D103BB"/>
    <w:rsid w:val="00D12EF3"/>
    <w:rsid w:val="00D1486C"/>
    <w:rsid w:val="00D14972"/>
    <w:rsid w:val="00D14CC3"/>
    <w:rsid w:val="00D15284"/>
    <w:rsid w:val="00D15A45"/>
    <w:rsid w:val="00D15B5F"/>
    <w:rsid w:val="00D16E02"/>
    <w:rsid w:val="00D17CF4"/>
    <w:rsid w:val="00D20CE7"/>
    <w:rsid w:val="00D23174"/>
    <w:rsid w:val="00D235B4"/>
    <w:rsid w:val="00D23A83"/>
    <w:rsid w:val="00D25F30"/>
    <w:rsid w:val="00D26869"/>
    <w:rsid w:val="00D27087"/>
    <w:rsid w:val="00D33ED8"/>
    <w:rsid w:val="00D3698D"/>
    <w:rsid w:val="00D37345"/>
    <w:rsid w:val="00D418FF"/>
    <w:rsid w:val="00D41BBD"/>
    <w:rsid w:val="00D423FD"/>
    <w:rsid w:val="00D43FD8"/>
    <w:rsid w:val="00D442D9"/>
    <w:rsid w:val="00D448A2"/>
    <w:rsid w:val="00D448C0"/>
    <w:rsid w:val="00D461D3"/>
    <w:rsid w:val="00D51357"/>
    <w:rsid w:val="00D520DA"/>
    <w:rsid w:val="00D52639"/>
    <w:rsid w:val="00D53D79"/>
    <w:rsid w:val="00D553A9"/>
    <w:rsid w:val="00D565EB"/>
    <w:rsid w:val="00D57FCB"/>
    <w:rsid w:val="00D60027"/>
    <w:rsid w:val="00D60440"/>
    <w:rsid w:val="00D604AB"/>
    <w:rsid w:val="00D61672"/>
    <w:rsid w:val="00D62409"/>
    <w:rsid w:val="00D62B48"/>
    <w:rsid w:val="00D63138"/>
    <w:rsid w:val="00D64205"/>
    <w:rsid w:val="00D64AC7"/>
    <w:rsid w:val="00D7448B"/>
    <w:rsid w:val="00D747F2"/>
    <w:rsid w:val="00D74D37"/>
    <w:rsid w:val="00D77F31"/>
    <w:rsid w:val="00D8067F"/>
    <w:rsid w:val="00D8559E"/>
    <w:rsid w:val="00D85C6E"/>
    <w:rsid w:val="00D90D87"/>
    <w:rsid w:val="00D917DB"/>
    <w:rsid w:val="00D92AA9"/>
    <w:rsid w:val="00D92F12"/>
    <w:rsid w:val="00D94579"/>
    <w:rsid w:val="00D9457A"/>
    <w:rsid w:val="00DA073B"/>
    <w:rsid w:val="00DA24A1"/>
    <w:rsid w:val="00DA40C9"/>
    <w:rsid w:val="00DA4C0F"/>
    <w:rsid w:val="00DA4F56"/>
    <w:rsid w:val="00DA630E"/>
    <w:rsid w:val="00DB0537"/>
    <w:rsid w:val="00DB16D8"/>
    <w:rsid w:val="00DB18FA"/>
    <w:rsid w:val="00DB22C1"/>
    <w:rsid w:val="00DB430A"/>
    <w:rsid w:val="00DB4F1B"/>
    <w:rsid w:val="00DB61E1"/>
    <w:rsid w:val="00DB7392"/>
    <w:rsid w:val="00DB7988"/>
    <w:rsid w:val="00DB7B59"/>
    <w:rsid w:val="00DC36D3"/>
    <w:rsid w:val="00DC3D0F"/>
    <w:rsid w:val="00DC50A7"/>
    <w:rsid w:val="00DC6A1E"/>
    <w:rsid w:val="00DD0688"/>
    <w:rsid w:val="00DD11AD"/>
    <w:rsid w:val="00DD130A"/>
    <w:rsid w:val="00DD35CD"/>
    <w:rsid w:val="00DE031B"/>
    <w:rsid w:val="00DE069B"/>
    <w:rsid w:val="00DE10EF"/>
    <w:rsid w:val="00DE2C24"/>
    <w:rsid w:val="00DE3A87"/>
    <w:rsid w:val="00DE4EE3"/>
    <w:rsid w:val="00DE578E"/>
    <w:rsid w:val="00DF0D1B"/>
    <w:rsid w:val="00DF370D"/>
    <w:rsid w:val="00DF4A4C"/>
    <w:rsid w:val="00DF6872"/>
    <w:rsid w:val="00DF7C75"/>
    <w:rsid w:val="00DF7E9B"/>
    <w:rsid w:val="00E00A9C"/>
    <w:rsid w:val="00E01533"/>
    <w:rsid w:val="00E025FE"/>
    <w:rsid w:val="00E026C3"/>
    <w:rsid w:val="00E04011"/>
    <w:rsid w:val="00E0506C"/>
    <w:rsid w:val="00E05C6B"/>
    <w:rsid w:val="00E0682B"/>
    <w:rsid w:val="00E07116"/>
    <w:rsid w:val="00E13576"/>
    <w:rsid w:val="00E15083"/>
    <w:rsid w:val="00E15530"/>
    <w:rsid w:val="00E239A2"/>
    <w:rsid w:val="00E247A0"/>
    <w:rsid w:val="00E26527"/>
    <w:rsid w:val="00E266F6"/>
    <w:rsid w:val="00E272D7"/>
    <w:rsid w:val="00E2764B"/>
    <w:rsid w:val="00E27B47"/>
    <w:rsid w:val="00E308AA"/>
    <w:rsid w:val="00E30A7B"/>
    <w:rsid w:val="00E355F5"/>
    <w:rsid w:val="00E35EC4"/>
    <w:rsid w:val="00E37746"/>
    <w:rsid w:val="00E40EF5"/>
    <w:rsid w:val="00E42821"/>
    <w:rsid w:val="00E44CB1"/>
    <w:rsid w:val="00E47C7D"/>
    <w:rsid w:val="00E507B4"/>
    <w:rsid w:val="00E51296"/>
    <w:rsid w:val="00E524A5"/>
    <w:rsid w:val="00E52E10"/>
    <w:rsid w:val="00E533C7"/>
    <w:rsid w:val="00E534CC"/>
    <w:rsid w:val="00E538D7"/>
    <w:rsid w:val="00E54C96"/>
    <w:rsid w:val="00E562CB"/>
    <w:rsid w:val="00E605DF"/>
    <w:rsid w:val="00E610F2"/>
    <w:rsid w:val="00E65B0D"/>
    <w:rsid w:val="00E661A7"/>
    <w:rsid w:val="00E669BB"/>
    <w:rsid w:val="00E67317"/>
    <w:rsid w:val="00E732D1"/>
    <w:rsid w:val="00E73D67"/>
    <w:rsid w:val="00E746AC"/>
    <w:rsid w:val="00E74EA0"/>
    <w:rsid w:val="00E77FCC"/>
    <w:rsid w:val="00E8043C"/>
    <w:rsid w:val="00E81B94"/>
    <w:rsid w:val="00E83EFB"/>
    <w:rsid w:val="00E86484"/>
    <w:rsid w:val="00E87A82"/>
    <w:rsid w:val="00E90F56"/>
    <w:rsid w:val="00E917E8"/>
    <w:rsid w:val="00E92EED"/>
    <w:rsid w:val="00E93140"/>
    <w:rsid w:val="00E9388F"/>
    <w:rsid w:val="00E960B5"/>
    <w:rsid w:val="00E96A79"/>
    <w:rsid w:val="00E97078"/>
    <w:rsid w:val="00E97101"/>
    <w:rsid w:val="00E97C64"/>
    <w:rsid w:val="00EA03CA"/>
    <w:rsid w:val="00EA1B9F"/>
    <w:rsid w:val="00EA2103"/>
    <w:rsid w:val="00EA4510"/>
    <w:rsid w:val="00EA4F2D"/>
    <w:rsid w:val="00EB092F"/>
    <w:rsid w:val="00EB1005"/>
    <w:rsid w:val="00EB1E17"/>
    <w:rsid w:val="00EB221E"/>
    <w:rsid w:val="00EB24EA"/>
    <w:rsid w:val="00EB325D"/>
    <w:rsid w:val="00EB3618"/>
    <w:rsid w:val="00EB3678"/>
    <w:rsid w:val="00EB3ECC"/>
    <w:rsid w:val="00EB4806"/>
    <w:rsid w:val="00EB51E6"/>
    <w:rsid w:val="00EB53E2"/>
    <w:rsid w:val="00EB7EB7"/>
    <w:rsid w:val="00EC182B"/>
    <w:rsid w:val="00EC25A4"/>
    <w:rsid w:val="00EC2FDF"/>
    <w:rsid w:val="00EC4772"/>
    <w:rsid w:val="00EC52AC"/>
    <w:rsid w:val="00ED0820"/>
    <w:rsid w:val="00ED2FFD"/>
    <w:rsid w:val="00ED4D6C"/>
    <w:rsid w:val="00ED573E"/>
    <w:rsid w:val="00ED7F5B"/>
    <w:rsid w:val="00EE1E95"/>
    <w:rsid w:val="00EE270C"/>
    <w:rsid w:val="00EE3975"/>
    <w:rsid w:val="00EE4BC4"/>
    <w:rsid w:val="00EE5739"/>
    <w:rsid w:val="00EE5750"/>
    <w:rsid w:val="00EE57C6"/>
    <w:rsid w:val="00EE5CE0"/>
    <w:rsid w:val="00EE5DB4"/>
    <w:rsid w:val="00EE5ECB"/>
    <w:rsid w:val="00EF1068"/>
    <w:rsid w:val="00EF334F"/>
    <w:rsid w:val="00EF416D"/>
    <w:rsid w:val="00EF44B5"/>
    <w:rsid w:val="00F000CD"/>
    <w:rsid w:val="00F009B9"/>
    <w:rsid w:val="00F02633"/>
    <w:rsid w:val="00F0307E"/>
    <w:rsid w:val="00F06EF2"/>
    <w:rsid w:val="00F0729A"/>
    <w:rsid w:val="00F109DB"/>
    <w:rsid w:val="00F1173B"/>
    <w:rsid w:val="00F1338C"/>
    <w:rsid w:val="00F1369C"/>
    <w:rsid w:val="00F143E7"/>
    <w:rsid w:val="00F14EA5"/>
    <w:rsid w:val="00F15197"/>
    <w:rsid w:val="00F16569"/>
    <w:rsid w:val="00F20ED7"/>
    <w:rsid w:val="00F217DA"/>
    <w:rsid w:val="00F21C6F"/>
    <w:rsid w:val="00F22269"/>
    <w:rsid w:val="00F23A09"/>
    <w:rsid w:val="00F245CB"/>
    <w:rsid w:val="00F24AF1"/>
    <w:rsid w:val="00F24BE4"/>
    <w:rsid w:val="00F24ED1"/>
    <w:rsid w:val="00F24F31"/>
    <w:rsid w:val="00F27506"/>
    <w:rsid w:val="00F3007E"/>
    <w:rsid w:val="00F3031E"/>
    <w:rsid w:val="00F3059B"/>
    <w:rsid w:val="00F31012"/>
    <w:rsid w:val="00F328FA"/>
    <w:rsid w:val="00F333AA"/>
    <w:rsid w:val="00F3430A"/>
    <w:rsid w:val="00F360C3"/>
    <w:rsid w:val="00F3639B"/>
    <w:rsid w:val="00F415C3"/>
    <w:rsid w:val="00F41994"/>
    <w:rsid w:val="00F41E69"/>
    <w:rsid w:val="00F423B5"/>
    <w:rsid w:val="00F444CF"/>
    <w:rsid w:val="00F44F1A"/>
    <w:rsid w:val="00F45735"/>
    <w:rsid w:val="00F5138A"/>
    <w:rsid w:val="00F52107"/>
    <w:rsid w:val="00F5397F"/>
    <w:rsid w:val="00F5562B"/>
    <w:rsid w:val="00F559D7"/>
    <w:rsid w:val="00F55F31"/>
    <w:rsid w:val="00F62131"/>
    <w:rsid w:val="00F62B10"/>
    <w:rsid w:val="00F63110"/>
    <w:rsid w:val="00F63D81"/>
    <w:rsid w:val="00F6628C"/>
    <w:rsid w:val="00F676E4"/>
    <w:rsid w:val="00F73E19"/>
    <w:rsid w:val="00F73EF5"/>
    <w:rsid w:val="00F748FE"/>
    <w:rsid w:val="00F7495A"/>
    <w:rsid w:val="00F74A95"/>
    <w:rsid w:val="00F753F5"/>
    <w:rsid w:val="00F759A9"/>
    <w:rsid w:val="00F75A91"/>
    <w:rsid w:val="00F75C54"/>
    <w:rsid w:val="00F7609B"/>
    <w:rsid w:val="00F7694F"/>
    <w:rsid w:val="00F77321"/>
    <w:rsid w:val="00F8000B"/>
    <w:rsid w:val="00F809E6"/>
    <w:rsid w:val="00F82389"/>
    <w:rsid w:val="00F83F14"/>
    <w:rsid w:val="00F84E82"/>
    <w:rsid w:val="00F8585C"/>
    <w:rsid w:val="00F8605F"/>
    <w:rsid w:val="00F90B1A"/>
    <w:rsid w:val="00F90FC3"/>
    <w:rsid w:val="00F92620"/>
    <w:rsid w:val="00F94AD4"/>
    <w:rsid w:val="00F94D6A"/>
    <w:rsid w:val="00F97443"/>
    <w:rsid w:val="00F97FA3"/>
    <w:rsid w:val="00FA033C"/>
    <w:rsid w:val="00FA40C7"/>
    <w:rsid w:val="00FB0FFF"/>
    <w:rsid w:val="00FB1065"/>
    <w:rsid w:val="00FB1618"/>
    <w:rsid w:val="00FB3DA1"/>
    <w:rsid w:val="00FB4B8B"/>
    <w:rsid w:val="00FB50E5"/>
    <w:rsid w:val="00FB5584"/>
    <w:rsid w:val="00FC0A33"/>
    <w:rsid w:val="00FC1729"/>
    <w:rsid w:val="00FC20E0"/>
    <w:rsid w:val="00FC4451"/>
    <w:rsid w:val="00FC5071"/>
    <w:rsid w:val="00FC622D"/>
    <w:rsid w:val="00FC6CF1"/>
    <w:rsid w:val="00FD14EA"/>
    <w:rsid w:val="00FD1B20"/>
    <w:rsid w:val="00FD28B4"/>
    <w:rsid w:val="00FD4914"/>
    <w:rsid w:val="00FE17EC"/>
    <w:rsid w:val="00FE180B"/>
    <w:rsid w:val="00FE23DD"/>
    <w:rsid w:val="00FE4C3B"/>
    <w:rsid w:val="00FE623D"/>
    <w:rsid w:val="00FE6C1F"/>
    <w:rsid w:val="00FF02EE"/>
    <w:rsid w:val="00FF10F4"/>
    <w:rsid w:val="00FF1EA3"/>
    <w:rsid w:val="00FF28D2"/>
    <w:rsid w:val="00FF3904"/>
    <w:rsid w:val="00FF4D93"/>
    <w:rsid w:val="00FF5409"/>
    <w:rsid w:val="00FF66BC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23"/>
    <w:rPr>
      <w:sz w:val="24"/>
      <w:szCs w:val="24"/>
    </w:rPr>
  </w:style>
  <w:style w:type="paragraph" w:styleId="Heading1">
    <w:name w:val="heading 1"/>
    <w:basedOn w:val="Normal"/>
    <w:next w:val="Normal"/>
    <w:qFormat/>
    <w:rsid w:val="00076C23"/>
    <w:pPr>
      <w:keepNext/>
      <w:jc w:val="center"/>
      <w:outlineLvl w:val="0"/>
    </w:pPr>
    <w:rPr>
      <w:rFonts w:ascii="Times" w:hAnsi="Times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076C2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76C2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6C2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76C23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076C23"/>
    <w:rPr>
      <w:kern w:val="32"/>
      <w:sz w:val="28"/>
      <w:szCs w:val="32"/>
    </w:rPr>
  </w:style>
  <w:style w:type="paragraph" w:styleId="Footer">
    <w:name w:val="footer"/>
    <w:basedOn w:val="Normal"/>
    <w:semiHidden/>
    <w:rsid w:val="00076C2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076C2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lockText">
    <w:name w:val="Block Text"/>
    <w:basedOn w:val="Normal"/>
    <w:semiHidden/>
    <w:rsid w:val="00076C23"/>
    <w:pPr>
      <w:ind w:left="720" w:right="-540" w:firstLine="720"/>
      <w:jc w:val="both"/>
    </w:pPr>
    <w:rPr>
      <w:rFonts w:ascii="Pema Tshewang" w:hAnsi="Pema Tshewang"/>
      <w:sz w:val="32"/>
      <w:szCs w:val="20"/>
    </w:rPr>
  </w:style>
  <w:style w:type="paragraph" w:customStyle="1" w:styleId="InsideAddressName">
    <w:name w:val="Inside Address Name"/>
    <w:basedOn w:val="Normal"/>
    <w:rsid w:val="00076C23"/>
  </w:style>
  <w:style w:type="character" w:styleId="PageNumber">
    <w:name w:val="page number"/>
    <w:basedOn w:val="DefaultParagraphFont"/>
    <w:semiHidden/>
    <w:rsid w:val="00076C23"/>
  </w:style>
  <w:style w:type="paragraph" w:styleId="BodyText">
    <w:name w:val="Body Text"/>
    <w:basedOn w:val="Normal"/>
    <w:link w:val="BodyTextChar"/>
    <w:semiHidden/>
    <w:rsid w:val="00076C23"/>
    <w:pPr>
      <w:jc w:val="center"/>
    </w:pPr>
    <w:rPr>
      <w:rFonts w:ascii="Times" w:hAnsi="Times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F759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759A9"/>
    <w:rPr>
      <w:sz w:val="24"/>
      <w:szCs w:val="24"/>
    </w:rPr>
  </w:style>
  <w:style w:type="character" w:customStyle="1" w:styleId="BodyText3Char">
    <w:name w:val="Body Text 3 Char"/>
    <w:link w:val="BodyText3"/>
    <w:semiHidden/>
    <w:rsid w:val="007246EB"/>
    <w:rPr>
      <w:kern w:val="32"/>
      <w:sz w:val="28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A12BB"/>
    <w:pPr>
      <w:ind w:left="720"/>
      <w:contextualSpacing/>
    </w:pPr>
    <w:rPr>
      <w:szCs w:val="20"/>
      <w:lang w:val="en-GB"/>
    </w:rPr>
  </w:style>
  <w:style w:type="table" w:styleId="TableGrid">
    <w:name w:val="Table Grid"/>
    <w:basedOn w:val="TableNormal"/>
    <w:uiPriority w:val="59"/>
    <w:rsid w:val="00F80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43F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36B3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553BF8"/>
  </w:style>
  <w:style w:type="character" w:customStyle="1" w:styleId="apple-converted-space">
    <w:name w:val="apple-converted-space"/>
    <w:basedOn w:val="DefaultParagraphFont"/>
    <w:rsid w:val="00553BF8"/>
  </w:style>
  <w:style w:type="paragraph" w:styleId="NormalWeb">
    <w:name w:val="Normal (Web)"/>
    <w:basedOn w:val="Normal"/>
    <w:uiPriority w:val="99"/>
    <w:semiHidden/>
    <w:unhideWhenUsed/>
    <w:rsid w:val="00A64B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A64BAE"/>
  </w:style>
  <w:style w:type="character" w:customStyle="1" w:styleId="BodyTextChar">
    <w:name w:val="Body Text Char"/>
    <w:basedOn w:val="DefaultParagraphFont"/>
    <w:link w:val="BodyText"/>
    <w:semiHidden/>
    <w:rsid w:val="00E51296"/>
    <w:rPr>
      <w:rFonts w:ascii="Times" w:hAnsi="Times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2C15-94E3-4C61-965F-E314BAF3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Links>
    <vt:vector size="6" baseType="variant">
      <vt:variant>
        <vt:i4>7340149</vt:i4>
      </vt:variant>
      <vt:variant>
        <vt:i4>-1</vt:i4>
      </vt:variant>
      <vt:variant>
        <vt:i4>2059</vt:i4>
      </vt:variant>
      <vt:variant>
        <vt:i4>1</vt:i4>
      </vt:variant>
      <vt:variant>
        <vt:lpwstr>http://1.bp.blogspot.com/-l0YgAc8qoSs/To8H7XH1MwI/AAAAAAAAAlE/Ctu4FIzH-TY/s1600/Bhutan%2BNational%2BEmble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3</cp:revision>
  <cp:lastPrinted>2021-08-17T08:23:00Z</cp:lastPrinted>
  <dcterms:created xsi:type="dcterms:W3CDTF">2022-06-27T04:21:00Z</dcterms:created>
  <dcterms:modified xsi:type="dcterms:W3CDTF">2022-06-27T04:34:00Z</dcterms:modified>
</cp:coreProperties>
</file>